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A3" w:rsidRPr="00F236A3" w:rsidRDefault="00F236A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F236A3" w:rsidRPr="00F236A3" w:rsidRDefault="00F236A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ГОДЖЕНО</w:t>
      </w: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A3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Start"/>
      <w:r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відувач</w:t>
      </w:r>
      <w:proofErr w:type="spellEnd"/>
      <w:r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ентра  практичної</w:t>
      </w: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сихології,  соціальної роботи</w:t>
      </w: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здорового способу життя</w:t>
      </w: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унального вищого</w:t>
      </w: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чального закладу</w:t>
      </w: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Харківська академія</w:t>
      </w: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перервної  освіти»</w:t>
      </w: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94AD3" w:rsidRPr="00F236A3" w:rsidRDefault="00D309B8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____________В. </w:t>
      </w:r>
      <w:r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ОСЕНКО </w:t>
      </w:r>
      <w:r w:rsidR="00394AD3"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</w:p>
    <w:p w:rsidR="00394AD3" w:rsidRPr="00F236A3" w:rsidRDefault="00F236A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__» _____________ 2019</w:t>
      </w:r>
      <w:r w:rsidR="00394AD3"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</w:t>
      </w: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ТВЕРДЖУЮ</w:t>
      </w: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иректор </w:t>
      </w: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мунального закладу </w:t>
      </w: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Харківська спеціальна</w:t>
      </w:r>
    </w:p>
    <w:p w:rsidR="00394AD3" w:rsidRPr="00F236A3" w:rsidRDefault="00D309B8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школа </w:t>
      </w:r>
      <w:r w:rsidR="00394AD3"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№ 6» Харківської </w:t>
      </w: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ласної ради</w:t>
      </w: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236A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______________ </w:t>
      </w:r>
      <w:r w:rsidR="00D309B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. </w:t>
      </w:r>
      <w:r w:rsidR="00D309B8"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ЛЬОШИЧЕВА</w:t>
      </w:r>
    </w:p>
    <w:p w:rsidR="00394AD3" w:rsidRPr="00F236A3" w:rsidRDefault="00F236A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__» ________________ 2019</w:t>
      </w:r>
      <w:r w:rsidR="00394AD3" w:rsidRPr="00F236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</w:t>
      </w: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F236A3" w:rsidRDefault="00394AD3" w:rsidP="00394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ectPr w:rsidR="00394AD3" w:rsidRPr="00F236A3" w:rsidSect="007B58E2">
          <w:footerReference w:type="default" r:id="rId9"/>
          <w:type w:val="continuous"/>
          <w:pgSz w:w="11906" w:h="16838"/>
          <w:pgMar w:top="1134" w:right="567" w:bottom="851" w:left="1134" w:header="709" w:footer="709" w:gutter="0"/>
          <w:pgNumType w:start="222"/>
          <w:cols w:num="2" w:space="708"/>
        </w:sectPr>
      </w:pPr>
    </w:p>
    <w:p w:rsidR="00394AD3" w:rsidRPr="00F236A3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F236A3" w:rsidRDefault="00394AD3" w:rsidP="00394AD3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394AD3" w:rsidRPr="00F236A3" w:rsidRDefault="00394AD3" w:rsidP="00394AD3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394AD3" w:rsidRPr="00F236A3" w:rsidRDefault="00394AD3" w:rsidP="0039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/>
        </w:rPr>
      </w:pPr>
      <w:r w:rsidRPr="00F236A3">
        <w:rPr>
          <w:rFonts w:ascii="Times New Roman" w:eastAsia="Times New Roman" w:hAnsi="Times New Roman" w:cs="Times New Roman"/>
          <w:b/>
          <w:sz w:val="52"/>
          <w:szCs w:val="52"/>
          <w:lang w:val="uk-UA"/>
        </w:rPr>
        <w:t xml:space="preserve">ПЛАН </w:t>
      </w:r>
    </w:p>
    <w:p w:rsidR="00394AD3" w:rsidRPr="00F236A3" w:rsidRDefault="00394AD3" w:rsidP="0039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236A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боти практичного психолога Комунального закладу</w:t>
      </w:r>
    </w:p>
    <w:p w:rsidR="00394AD3" w:rsidRPr="00F236A3" w:rsidRDefault="00394AD3" w:rsidP="00D3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236A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«Харківська </w:t>
      </w:r>
      <w:r w:rsidR="00586D7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спеціальна </w:t>
      </w:r>
      <w:bookmarkStart w:id="0" w:name="_GoBack"/>
      <w:bookmarkEnd w:id="0"/>
      <w:r w:rsidR="00D309B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школа</w:t>
      </w:r>
      <w:r w:rsidRPr="00F236A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№ 6» </w:t>
      </w:r>
    </w:p>
    <w:p w:rsidR="00394AD3" w:rsidRPr="00F236A3" w:rsidRDefault="00394AD3" w:rsidP="00394AD3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236A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ab/>
        <w:t xml:space="preserve">               Харківської обласної ради</w:t>
      </w:r>
    </w:p>
    <w:p w:rsidR="00394AD3" w:rsidRPr="00F236A3" w:rsidRDefault="00394AD3" w:rsidP="00394AD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F236A3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ab/>
        <w:t xml:space="preserve">        Проценко Олени Максимівни</w:t>
      </w:r>
    </w:p>
    <w:p w:rsidR="00394AD3" w:rsidRPr="00F236A3" w:rsidRDefault="00D309B8" w:rsidP="0039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</w:t>
      </w:r>
      <w:r w:rsidR="00F236A3" w:rsidRPr="00F236A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2019/2020</w:t>
      </w:r>
      <w:r w:rsidR="009358C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навчальному році</w:t>
      </w:r>
    </w:p>
    <w:p w:rsidR="00394AD3" w:rsidRPr="00F236A3" w:rsidRDefault="00394AD3" w:rsidP="00394AD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394AD3" w:rsidRPr="00F236A3" w:rsidRDefault="00394AD3" w:rsidP="00394AD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394AD3" w:rsidRPr="00F236A3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94AD3" w:rsidRPr="00F236A3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Pr="00F236A3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Pr="00F236A3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Pr="00F236A3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F236A3" w:rsidRDefault="00F236A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Pr="00F236A3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Pr="00F236A3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Default="009358C3" w:rsidP="001D384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Харків</w:t>
      </w:r>
    </w:p>
    <w:p w:rsidR="009358C3" w:rsidRPr="00F236A3" w:rsidRDefault="009358C3" w:rsidP="001D384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 рік</w:t>
      </w:r>
    </w:p>
    <w:p w:rsidR="00394AD3" w:rsidRPr="00C4594B" w:rsidRDefault="00394AD3" w:rsidP="00394AD3">
      <w:pPr>
        <w:pStyle w:val="a3"/>
        <w:jc w:val="center"/>
        <w:rPr>
          <w:b/>
          <w:highlight w:val="yellow"/>
          <w:lang w:val="uk-UA"/>
        </w:rPr>
      </w:pPr>
    </w:p>
    <w:p w:rsidR="00F236A3" w:rsidRPr="00586D7E" w:rsidRDefault="00F236A3" w:rsidP="00F23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F236A3" w:rsidRDefault="00F236A3" w:rsidP="00F23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сихологічна служба  Комунального закладу «Харківська спеціальна загальноосвітня школа-інтернат І-ІІІ ступенів №6» Харківської обласної ради представлена практичним психологом. 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У своїй роботі Практичний психолог   Проценко О.М. керується нормативно-правовими документами Міністерства освіти і науки України, Департаменту науки і освіти Харківської обласної державної адміністрації, Центра практичної психології і соціальної роботи Комунального вищого навчального закладу «Харківська академія неперервної освіти», а саме: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онституцією України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коном України "Про освіту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коном України "Про загальну середню освіту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екларацією прав людини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онвенцією про права дитини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Етичним кодексом психолога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коном України від 18.12.18 № 2657-VIII «Про внесення змін до деяких законодавчих актів України щодо протидії боулінгу»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ішенням Колегії Міністерства освіти і науки України від 26.03.2015 №3/3-3 "Про стан та проблеми надання психологічної допомоги суб'єктами освіти в умовах антитерористичної операції на сході країни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аказом Міністерства освіти і науки України від 14.08.2000 №385 "Про затвердження типового Положення про Українського науково-методичного центру практичної психології і соціальної роботи 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аказом Міністерства освіти і науки України від 20.04.2001 №330 "Про затвердження Положення про експертизу психологічного та соціологічного інструментарію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аказом Міністерства освіти і науки України від 19.10.2001 №691 "Про затвердження Положення про психологічний кабінет ДНЗ, ЗНЗ та інтернатних закладів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аказом Міністерства освіти і науки України від 22.05.2018 № 509 "Про затвердження Положення про психологічну службу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аказом Міністерства освіти і науки України від 08.04.2016 «Про затвердження плану  заходів Міністерства освіти і науки щодо протидії торгівлі людьми на період до 2020 року. 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остановою Кабінету міністрів України від 11 квітня 2018 року № 273 «Про затвердження Державної соціальної програми забезпечення рівних прав та  можливостей жінок і чоловіків на період до 2021 року»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Листом Міністерства освіти і науки України від 17.09.2015 № 1/9-442 "Про оптимізацію діяльності працівників психологічної служби"; 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Листом  Міністерства освіти і науки України від 30.10 18 №1/9656 «Про </w:t>
      </w:r>
      <w:proofErr w:type="spellStart"/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перелик</w:t>
      </w:r>
      <w:proofErr w:type="spellEnd"/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агностичних методик та протидії домашньому насильству»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Листом Міністерства освіти і науки від 05.09.18 № 1/9-529 «Про 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кументацію працівників психологічної служби у системі освіти»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27.11.2000 №109 "Про тривалість робочого тижня практичного психолога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09.09.2009 №1/9-616 "Про розрахунок кількості ставок практичних психологів та соціальних педагогів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05.08.2010 № 1/9-530 "Про сприяння у розвитку психологічної служби системи освіти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04.07.2012 №1/9-488 "Щодо організації та проведення "години психолога" у ЗНЗ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13.01.2011 №1/9-19 "Про збереження посад працівників психологічної служби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26.09.2012 № 1/9-683 "Щодо розподілу робочого часу у практичних психологів та соціальних педагогів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06.06.2013 № 1/9-413" Про впровадження факультативних курсів працівниками психологічної служби системи освіти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11.03.2014 № 1/9-135 "Про надання психологічної допомоги учасникам НВП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Листом Міністерства освіти і науки України від 28.03.2014 № 1/9-179 "Щодо профілактики </w:t>
      </w:r>
      <w:proofErr w:type="spellStart"/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суїцидальних</w:t>
      </w:r>
      <w:proofErr w:type="spellEnd"/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нденцій серед здобувачів освіти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24.09.2014 № 1/9-488 "Щодо сприяння психологічній реабілітації постраждалих під час антитерористичної операції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24.09.2014 № 1/12-6710 "Інформаційні матеріали щодо надання психологічної допомоги в закладах системи освіти України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29.09.2014 № 1/9-498 "Щодо впровадження Порядку розгляду звернень та повідомлень з приводу жорстокого поводження з дітьми або загрози його вчинення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28.10.2014 № 1/9-557 "Методичні рекомендації щодо взаємодії пед. працівників у НЗ та взаємодії з іншими органами і службами щодо захисту прав дітей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05.02.2015 № 1/9-54 "Щодо профілактичної роботи з запобігання правопорушенням та злочинності серед дітей та здобувачів освітянської молоді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Листом Міністерства освіти і науки України від 07.08.2015 №2/3-14-1572-15 "Щодо профілактики учинення дітьми </w:t>
      </w:r>
      <w:proofErr w:type="spellStart"/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самоушкоджень</w:t>
      </w:r>
      <w:proofErr w:type="spellEnd"/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истом Міністерства освіти і науки України від 13.08.2015 №1/9-389 "Про проведення опитувань"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Листом Українського науково-методичного центру практичної психології і соціальної роботи від 24.02.2014 № 26 "Про посилення психологічної 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помоги населенню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истом Українського науково-методичного центру практичної психології і соціальної роботи від 19.01.2015 №6 "Про недопущення скорочення працівників психологічної служби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истом Українського науково-методичного центру практичної психології і соціальної роботи від 02.04.2015 № 47 "Про вимоги до змісту методичних розробок практичних психологів і соціальних педагогів";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истом Українського науково-методичного центру практичної психології і соціальної роботи від 13.04.2015 №69 "Про програму "Діти і війна: навчання технік зцілення"</w:t>
      </w:r>
    </w:p>
    <w:p w:rsidR="00586D7E" w:rsidRPr="00586D7E" w:rsidRDefault="00586D7E" w:rsidP="0058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Листом МОНУ від 07.08.2018 № 1/9-487 «Про </w:t>
      </w:r>
      <w:proofErr w:type="spellStart"/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пріорітетні</w:t>
      </w:r>
      <w:proofErr w:type="spellEnd"/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рями роботи психологічної служби у системі освіти на 2018-2019 </w:t>
      </w:r>
      <w:proofErr w:type="spellStart"/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586D7E">
        <w:rPr>
          <w:rFonts w:ascii="Times New Roman" w:eastAsia="Times New Roman" w:hAnsi="Times New Roman" w:cs="Times New Roman"/>
          <w:sz w:val="28"/>
          <w:szCs w:val="28"/>
          <w:lang w:val="uk-UA"/>
        </w:rPr>
        <w:t>.»</w:t>
      </w:r>
    </w:p>
    <w:p w:rsidR="00586D7E" w:rsidRDefault="00586D7E" w:rsidP="00F23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1630A" w:rsidRPr="00BD020B" w:rsidRDefault="0061630A" w:rsidP="0061630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 Аналітична частина</w:t>
      </w:r>
    </w:p>
    <w:p w:rsidR="0061630A" w:rsidRPr="000F53F9" w:rsidRDefault="0061630A" w:rsidP="0061630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F5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ична тема, над якою працювали у 2018/2019 навчальному році «</w:t>
      </w:r>
      <w:r w:rsidRPr="000F53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ормування комунікативних навичок як складової соціальної адаптації здобувачів освіти з </w:t>
      </w:r>
      <w:r w:rsidR="00935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ушенням </w:t>
      </w:r>
      <w:r w:rsidRPr="000F53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уху».</w:t>
      </w:r>
    </w:p>
    <w:p w:rsidR="0061630A" w:rsidRPr="000F53F9" w:rsidRDefault="0061630A" w:rsidP="0061630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F5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д психологічною службою стояли наступні завдання:</w:t>
      </w:r>
    </w:p>
    <w:p w:rsidR="0061630A" w:rsidRPr="000F53F9" w:rsidRDefault="0061630A" w:rsidP="0061630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F5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1. Проводити психолого-педагогічну діагностику готовності здобувачів освіти до навчання при переході з однієї вікової групи до іншої. </w:t>
      </w:r>
    </w:p>
    <w:p w:rsidR="0061630A" w:rsidRPr="000F53F9" w:rsidRDefault="0061630A" w:rsidP="0061630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F5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 Сприяти вибору підлітками професій відповідно до їх ціннісних орієнтацій, здібностей, можливостей, готувати здобувачів освіти до свідомого життя.</w:t>
      </w:r>
    </w:p>
    <w:p w:rsidR="0061630A" w:rsidRPr="000F53F9" w:rsidRDefault="0061630A" w:rsidP="0061630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F5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. Здійснювати превентивне виховання, профілактику злочинності, наркоманії, інших залежностей і шкідливих звичок серед підлітків.</w:t>
      </w:r>
    </w:p>
    <w:p w:rsidR="0061630A" w:rsidRPr="000F53F9" w:rsidRDefault="0061630A" w:rsidP="0061630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F5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. Проводити психолого-педагогічну корекцію девіантної поведінки неповнолітніх.</w:t>
      </w:r>
    </w:p>
    <w:p w:rsidR="0061630A" w:rsidRPr="000F53F9" w:rsidRDefault="0061630A" w:rsidP="0061630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F5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. Формувати психологічну культуру здобувачів освіти, педагогів, батьків шляхом індивідуальних та групових консультацій з питань психології, проведенням просвітницьких бесід, тренінгів.</w:t>
      </w:r>
    </w:p>
    <w:p w:rsidR="0061630A" w:rsidRPr="000F53F9" w:rsidRDefault="0061630A" w:rsidP="0061630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F5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ажливими напрямками роботи практичного психолога є просвіта та пропаганда психологічних знань, допомога дітям у кризових  ситуаціях, профілактика та попередження відхилень у становленні особистості.</w:t>
      </w:r>
    </w:p>
    <w:p w:rsidR="0061630A" w:rsidRPr="000F53F9" w:rsidRDefault="0061630A" w:rsidP="0061630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F5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іяльність практичного психолога спрямована на оптимізацію освітнього процесу та розвиток особистісної зрілості та компетентності дітей та підлітків.</w:t>
      </w:r>
    </w:p>
    <w:p w:rsidR="0061630A" w:rsidRPr="000F53F9" w:rsidRDefault="0061630A" w:rsidP="0061630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На виконання річного плану закладу освіти та завдань, поставлених перед психологічною службою спеціальної школи-інтернату, практичним психологом протягом 2018/ 2019 навчального ріку проводилась робота за такими напрямами:</w:t>
      </w:r>
    </w:p>
    <w:p w:rsidR="0061630A" w:rsidRPr="000F53F9" w:rsidRDefault="0061630A" w:rsidP="0061630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1. З метою вивчення здобувачів освіти та попе</w:t>
      </w:r>
      <w:r w:rsidR="009358C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редження шкільної дезадаптації у  2018 році</w:t>
      </w: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8 здобувачів освіти 1-А та 9 здобувачів освіти 1-Б класів були обстежені на рівень психологічної готовності до навчання, проведена поглиблена психодіагностика рівня розвитку пізнавальних процесів. У 1-А класі 24% дітей мали різко знижений рівень розвитку пізнавальної діяльності, середній і достатній рівень розвитку пізнавальної діяльності мали 76% дітей. У 1-Б класі достатній і середній рівень розвитку пізнавальних процесів мали 67 % дітей, 33 % - низький.</w:t>
      </w:r>
    </w:p>
    <w:p w:rsidR="0061630A" w:rsidRPr="000F53F9" w:rsidRDefault="0061630A" w:rsidP="0061630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Результати поглибленої психодіагностики дітей були обговорені з класними керівниками та вихователями </w:t>
      </w:r>
      <w:r w:rsidR="009358C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1-х </w:t>
      </w: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класів, були надані рекомендації щодо корекції розвитку дітей.</w:t>
      </w:r>
    </w:p>
    <w:p w:rsidR="0061630A" w:rsidRPr="000F53F9" w:rsidRDefault="009358C3" w:rsidP="0061630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Один раз на тиждень у</w:t>
      </w:r>
      <w:r w:rsidR="0061630A"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1-х і 2-х класах проводились </w:t>
      </w:r>
      <w:proofErr w:type="spellStart"/>
      <w:r w:rsidR="0061630A"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корекційні</w:t>
      </w:r>
      <w:proofErr w:type="spellEnd"/>
      <w:r w:rsidR="0061630A"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заняття з розвитку пізнавальних процесів, дрібної моторики руки, концентрації уваги. Діти достатньо успішно пройшли період адаптації до навчан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ня у спеціальній школі</w:t>
      </w:r>
      <w:r w:rsidR="0061630A"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.</w:t>
      </w:r>
    </w:p>
    <w:p w:rsidR="0061630A" w:rsidRPr="000F53F9" w:rsidRDefault="0061630A" w:rsidP="0061630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З метою виявлення динаміки розвитку дітей початкової школи у квітні, травні 2019 року було проведено повторне поглиблене обстеження розвитку пізнавальних процесів. У поглибленому дослідженні приймали участь 17 здобувачів освіти ( 8 здобувачів освіти 1-А класу, та 9 здобувачів освіти 1-Б класу). Динаміка розвитку у 1-А класі така: позитивна динаміка у 76% відсотків дітей,  на низькому рівні –</w:t>
      </w:r>
    </w:p>
    <w:p w:rsidR="0061630A" w:rsidRPr="000F53F9" w:rsidRDefault="0061630A" w:rsidP="0061630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у 24 % (ці діти мають уповільнений темп розвитку пізнавальної діяльності). У 1-Б класі показники такі: позитивна динаміка - у 67% дітей і у 33% дітей динаміка розвитку на низькому рівні.</w:t>
      </w:r>
    </w:p>
    <w:p w:rsidR="0061630A" w:rsidRPr="000F53F9" w:rsidRDefault="0061630A" w:rsidP="0061630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2. З метою моніторингу розвитку пізнавальних процесів були обстежені діти початкової школи з </w:t>
      </w:r>
      <w:proofErr w:type="spellStart"/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сочетаною</w:t>
      </w:r>
      <w:proofErr w:type="spellEnd"/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патологією: всього 7 здобувачів освіти 2-4-х класів. Помітна позитивна динаміка відмічається у 72 % здобувачів освіти цих класів, </w:t>
      </w: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lastRenderedPageBreak/>
        <w:t>часткова динаміка - у 14 % здобувачів освіти, динаміка на низькому рівні – у 14 % здобувачів освіти (ці діти мають уповільнений темп розвитку пізнавальної діяльності).</w:t>
      </w:r>
    </w:p>
    <w:p w:rsidR="0061630A" w:rsidRPr="000F53F9" w:rsidRDefault="0061630A" w:rsidP="0061630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3. З метою визначення рівня психологічної готовності молодших школярів до навчання у середній л</w:t>
      </w:r>
      <w:r w:rsidR="009358C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анці спеціальної школи у</w:t>
      </w: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квітні 2019 року була проведена діагностика здобувачів освіти 4-А та 4-Б класів (17 здобувачів освіти). Високий рівень психологічної готовності має 12 % здобувачів освіти, достатній рівень – 52%,  середній рівень – 24 % і 12%-  низький рівень готовності до навчання в 5 класі (ці діти мають затримку темпів </w:t>
      </w:r>
      <w:proofErr w:type="spellStart"/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психо-мовного</w:t>
      </w:r>
      <w:proofErr w:type="spellEnd"/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розвитку). Надані рекомендації педагогам.</w:t>
      </w:r>
    </w:p>
    <w:p w:rsidR="0061630A" w:rsidRPr="000F53F9" w:rsidRDefault="0061630A" w:rsidP="0061630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4. З метою запобігання шкільній дезадаптації, та здійснення психологічного супроводу здобувачів освіти 5-х класів було проведено вивчення психологічного клімату колективу, рівня саморегуляції, пізнавальної активності, вивчались особливості самооцінки. За результатами дослідження був зроблений висновок, що у більшості дітей (80%) сформована мотивація до навчання та пізнавальний інтерес, також сформоване позитивне ставлення до свого класу і педагогів. У 20% здобувачів освіти мотивація до навчання слабка, інтереси направлені на спілкування з однолітками та ігри. </w:t>
      </w:r>
    </w:p>
    <w:p w:rsidR="0061630A" w:rsidRPr="000F53F9" w:rsidRDefault="0061630A" w:rsidP="0061630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5. Здійснювався психологічний супровід розвитку підлітків.</w:t>
      </w:r>
    </w:p>
    <w:p w:rsidR="0061630A" w:rsidRPr="000F53F9" w:rsidRDefault="0061630A" w:rsidP="0061630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З метою визначення навчальної тривожності та рівня самооцінки було проведено анкетування здобувачів освіти 7-8-х класів (28 здобувачів освіти). За шкалою</w:t>
      </w:r>
      <w:r w:rsidR="009358C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навчальної тривожності отримано</w:t>
      </w: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такі результати: всі здобувачі освіти мають середній рівень тривожності. Джерелом тривожності являються труднощі в самоствердженні, страх перед самотністю, обмеженням, чутливість до важливих ситуацій. Для всіх здобувачів освіти 7- 8-х класів загальною рисою є велика потреба у спілкуванні. Високий рівень реактивної тривожності мають 11% дітей, помірний рівень – 59%, низький – 30%. Рівень самооцінки: знижену самооцінку мають 10% здобувачів освіти, адекватну – 60%, завищену – 30%. </w:t>
      </w:r>
      <w:r w:rsidR="00333CF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</w:t>
      </w:r>
      <w:proofErr w:type="spellStart"/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Слаб</w:t>
      </w:r>
      <w:r w:rsidR="00333CF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к</w:t>
      </w: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очуючим</w:t>
      </w:r>
      <w:proofErr w:type="spellEnd"/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здобувачам освіти притаманна підвищена самооцінка.</w:t>
      </w:r>
    </w:p>
    <w:p w:rsidR="0061630A" w:rsidRPr="000F53F9" w:rsidRDefault="0061630A" w:rsidP="0061630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lastRenderedPageBreak/>
        <w:t>6. З метою профілактики правопорушень працівниками Харківської міської прокуратури була проведена бесіда з</w:t>
      </w:r>
      <w:r w:rsidR="00333CF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і</w:t>
      </w: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здобувачами освіти 7-12-х класів</w:t>
      </w:r>
    </w:p>
    <w:p w:rsidR="0061630A" w:rsidRPr="000F53F9" w:rsidRDefault="0061630A" w:rsidP="0061630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7. З метою попередження алкогольної залежності серед здобувачів освіти 10-12-х класів був проведений цикл заходів, а саме: бесіди з керованим переглядом відеоматеріалів «Спільне діло» (лютий 2019 року). </w:t>
      </w:r>
    </w:p>
    <w:p w:rsidR="0061630A" w:rsidRPr="000F53F9" w:rsidRDefault="0061630A" w:rsidP="0061630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8. З метою реалізації державної програми «Протидії торгівлі людьми» був проведений цикл заходів зі здобувачами освіти 8-12-х класів, а саме: вхідне і вихідне анкетування щодо обізнаності з цієї проблеми, бесіди з керованим переглядом фільму «Життя на продаж». За результатами вхідного анкетування був зроблений висновок, що поінформованість з питання торгівлі людьми доволі низька, діти не відчували ризику потрапляння у небезпеку. Також у дітей був помітний обмежений соціальний світогляд. </w:t>
      </w:r>
    </w:p>
    <w:p w:rsidR="0061630A" w:rsidRPr="000F53F9" w:rsidRDefault="0061630A" w:rsidP="0061630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9. З метою реалізації завдання щодо допомоги в професійному самовизначенні було проведено тестування здобувачів освіти 10-го, 12-го класів з метою вибору професії (лютий-березень 2019 року).</w:t>
      </w:r>
    </w:p>
    <w:p w:rsidR="0061630A" w:rsidRPr="000F53F9" w:rsidRDefault="0061630A" w:rsidP="0061630A">
      <w:pPr>
        <w:pStyle w:val="a3"/>
        <w:spacing w:line="360" w:lineRule="auto"/>
        <w:jc w:val="both"/>
        <w:rPr>
          <w:rFonts w:ascii="Times New Roman" w:hAnsi="Times New Roman" w:cs="Times New Roman"/>
          <w:snapToGrid w:val="0"/>
          <w:color w:val="000000" w:themeColor="text1"/>
          <w:spacing w:val="-6"/>
          <w:sz w:val="28"/>
          <w:szCs w:val="28"/>
          <w:lang w:val="uk-UA"/>
        </w:rPr>
      </w:pP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10. З метою протидії </w:t>
      </w:r>
      <w:proofErr w:type="spellStart"/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булінгу</w:t>
      </w:r>
      <w:proofErr w:type="spellEnd"/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співробітниками Гол</w:t>
      </w:r>
      <w:r w:rsidR="00333CF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овного управління юстиції у</w:t>
      </w: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Харківській області зі здобувачами освіти 7-12-х класів проведена бесіда з елементами тренінгу. З метою психологічної просвіти педагогів у лютому 2019 року проведена бесіда « Засоби запобігання боулінгу в шкільному колективі».</w:t>
      </w:r>
      <w:r w:rsidRPr="000F53F9">
        <w:rPr>
          <w:rFonts w:ascii="Times New Roman" w:hAnsi="Times New Roman" w:cs="Times New Roman"/>
          <w:snapToGrid w:val="0"/>
          <w:color w:val="000000" w:themeColor="text1"/>
          <w:spacing w:val="-6"/>
          <w:sz w:val="28"/>
          <w:szCs w:val="28"/>
          <w:lang w:val="uk-UA"/>
        </w:rPr>
        <w:t xml:space="preserve"> Пра</w:t>
      </w:r>
      <w:r w:rsidR="00333CF0">
        <w:rPr>
          <w:rFonts w:ascii="Times New Roman" w:hAnsi="Times New Roman" w:cs="Times New Roman"/>
          <w:snapToGrid w:val="0"/>
          <w:color w:val="000000" w:themeColor="text1"/>
          <w:spacing w:val="-6"/>
          <w:sz w:val="28"/>
          <w:szCs w:val="28"/>
          <w:lang w:val="uk-UA"/>
        </w:rPr>
        <w:t>ктичний психолог Проценко О.М. у</w:t>
      </w:r>
      <w:r w:rsidRPr="000F53F9">
        <w:rPr>
          <w:rFonts w:ascii="Times New Roman" w:hAnsi="Times New Roman" w:cs="Times New Roman"/>
          <w:snapToGrid w:val="0"/>
          <w:color w:val="000000" w:themeColor="text1"/>
          <w:spacing w:val="-6"/>
          <w:sz w:val="28"/>
          <w:szCs w:val="28"/>
          <w:lang w:val="uk-UA"/>
        </w:rPr>
        <w:t xml:space="preserve"> грудні 2018 року пройшла тематичний спецкурс за напрямом «Протидія </w:t>
      </w:r>
      <w:proofErr w:type="spellStart"/>
      <w:r w:rsidRPr="000F53F9">
        <w:rPr>
          <w:rFonts w:ascii="Times New Roman" w:hAnsi="Times New Roman" w:cs="Times New Roman"/>
          <w:snapToGrid w:val="0"/>
          <w:color w:val="000000" w:themeColor="text1"/>
          <w:spacing w:val="-6"/>
          <w:sz w:val="28"/>
          <w:szCs w:val="28"/>
          <w:lang w:val="uk-UA"/>
        </w:rPr>
        <w:t>булінгу</w:t>
      </w:r>
      <w:proofErr w:type="spellEnd"/>
      <w:r w:rsidRPr="000F53F9">
        <w:rPr>
          <w:rFonts w:ascii="Times New Roman" w:hAnsi="Times New Roman" w:cs="Times New Roman"/>
          <w:snapToGrid w:val="0"/>
          <w:color w:val="000000" w:themeColor="text1"/>
          <w:spacing w:val="-6"/>
          <w:sz w:val="28"/>
          <w:szCs w:val="28"/>
          <w:lang w:val="uk-UA"/>
        </w:rPr>
        <w:t xml:space="preserve"> в школі».</w:t>
      </w:r>
    </w:p>
    <w:p w:rsidR="0061630A" w:rsidRPr="000F53F9" w:rsidRDefault="0061630A" w:rsidP="0061630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11. Проведено 47 індивідуальних консультацій та 3 групові консультації для батьків, педагогів, здобувачів освіти.</w:t>
      </w:r>
    </w:p>
    <w:p w:rsidR="0061630A" w:rsidRPr="000F53F9" w:rsidRDefault="0061630A" w:rsidP="0061630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0F53F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Більше всього батьків хвилювали питання порушення поведінки, емоційні розлади, рівень когнітивного розвитку та визначення профілю навчання дітей, педагогів – крім означених напрямків ще і організація допомоги та вимоги до дитини відповідно до її можливостей. Діти звертались з питаннями щодо складнощів у міжособистісних стосунках, взаємовідносинах у сім’ї, емоційних розладів, профорієнтації.</w:t>
      </w:r>
    </w:p>
    <w:p w:rsidR="0061630A" w:rsidRPr="000F53F9" w:rsidRDefault="0061630A" w:rsidP="0061630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F5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ІІ. </w:t>
      </w:r>
      <w:proofErr w:type="spellStart"/>
      <w:r w:rsidRPr="000F5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ілепокладаюча</w:t>
      </w:r>
      <w:proofErr w:type="spellEnd"/>
      <w:r w:rsidRPr="000F5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частина</w:t>
      </w:r>
    </w:p>
    <w:p w:rsidR="0061630A" w:rsidRPr="000F53F9" w:rsidRDefault="0061630A" w:rsidP="0061630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F5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ічна служба в структурі освіти є складовою частиною державної системи охорони фізичного і психологічного здоров’я молодих громадян України і діє з метою виявлення і утворення оптимальних соціально-психологічних умов для розвитку особистості, забезпечення системного підходу до психолого-педагогічного супроводу освітнього процесу.</w:t>
      </w:r>
    </w:p>
    <w:p w:rsidR="0061630A" w:rsidRPr="0082430D" w:rsidRDefault="0061630A" w:rsidP="0061630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кретним змістом діяльності практичн</w:t>
      </w:r>
      <w:r w:rsidR="00333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го психолога спеціальної школи</w:t>
      </w: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є психологічний супровід розвитку особистості в процесі занять та позаурочний час, розробка системи індивідуального підходу до навчання і виховання дитини, корекція особистості з метою підвищення рівня комплексної реабілітації здобувачів освіти та соціальної адаптації. Психологічний супровід здійснюється як при безпосередній взаємодії </w:t>
      </w:r>
      <w:r w:rsidR="00333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актичного </w:t>
      </w: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а з</w:t>
      </w:r>
      <w:r w:rsidR="00333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добувачем освіти, так і опосередковано через батьків, педагогів. Адміністрація, лікар, педагоги, батьки беруть участь у цьому процесі разом з </w:t>
      </w:r>
      <w:r w:rsidR="00333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актичним </w:t>
      </w: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ом на принципах співпраці, особистісної та професійної відповідальності, розробляють єдину стратегію індивідуального підходу до навчання та виховання дитини.</w:t>
      </w:r>
    </w:p>
    <w:p w:rsidR="0061630A" w:rsidRDefault="0061630A" w:rsidP="0061630A">
      <w:pPr>
        <w:pStyle w:val="a3"/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Зміст д</w:t>
      </w:r>
      <w:r w:rsidR="00333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яльності психологічної служби у</w:t>
      </w:r>
      <w:r w:rsidRPr="008243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боті спеціальної ш</w:t>
      </w:r>
      <w:r w:rsidR="00333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коли</w:t>
      </w:r>
    </w:p>
    <w:p w:rsidR="00333CF0" w:rsidRPr="00333CF0" w:rsidRDefault="00333CF0" w:rsidP="00333CF0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333C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очаткова школа</w:t>
      </w:r>
    </w:p>
    <w:p w:rsidR="0061630A" w:rsidRPr="0082430D" w:rsidRDefault="0061630A" w:rsidP="0061630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Мета:</w:t>
      </w: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ення умов для розвитку пізнавальних можливостей та формування пізнавальної діяльності молодших школярів.</w:t>
      </w:r>
    </w:p>
    <w:p w:rsidR="0061630A" w:rsidRPr="0082430D" w:rsidRDefault="0061630A" w:rsidP="0061630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:</w:t>
      </w:r>
    </w:p>
    <w:p w:rsidR="0061630A" w:rsidRPr="0082430D" w:rsidRDefault="0061630A" w:rsidP="0061630A">
      <w:pPr>
        <w:pStyle w:val="a3"/>
        <w:numPr>
          <w:ilvl w:val="0"/>
          <w:numId w:val="4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вчення процесу адаптації першокласників до навчання та виявлення групи ризику з метою розробки педагогічних стратегій пристосування дитини до </w:t>
      </w:r>
      <w:r w:rsidR="00333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ї школи </w:t>
      </w: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основі індивідуального підходу.</w:t>
      </w:r>
    </w:p>
    <w:p w:rsidR="0061630A" w:rsidRPr="0082430D" w:rsidRDefault="0061630A" w:rsidP="0061630A">
      <w:pPr>
        <w:pStyle w:val="a3"/>
        <w:numPr>
          <w:ilvl w:val="0"/>
          <w:numId w:val="4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я </w:t>
      </w:r>
      <w:proofErr w:type="spellStart"/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екційних</w:t>
      </w:r>
      <w:proofErr w:type="spellEnd"/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ходів для здобувачів освіти які потребують цього.</w:t>
      </w:r>
    </w:p>
    <w:p w:rsidR="0061630A" w:rsidRPr="0082430D" w:rsidRDefault="0061630A" w:rsidP="0061630A">
      <w:pPr>
        <w:pStyle w:val="a3"/>
        <w:numPr>
          <w:ilvl w:val="0"/>
          <w:numId w:val="4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ення супроводу першокласників.</w:t>
      </w:r>
    </w:p>
    <w:p w:rsidR="0061630A" w:rsidRPr="0082430D" w:rsidRDefault="0061630A" w:rsidP="0061630A">
      <w:pPr>
        <w:pStyle w:val="a3"/>
        <w:numPr>
          <w:ilvl w:val="0"/>
          <w:numId w:val="4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ення моніторингу розвитку молодших школярів, що мають стійкі труднощі у навчанні та надання їм психолого-педагогічної допомоги.</w:t>
      </w:r>
    </w:p>
    <w:p w:rsidR="0061630A" w:rsidRPr="0082430D" w:rsidRDefault="0061630A" w:rsidP="0061630A">
      <w:pPr>
        <w:pStyle w:val="a3"/>
        <w:numPr>
          <w:ilvl w:val="0"/>
          <w:numId w:val="4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ивчення рівня готовності здобувачів освіти 4-х класів до переходу в середню школу.</w:t>
      </w:r>
    </w:p>
    <w:p w:rsidR="0061630A" w:rsidRPr="0082430D" w:rsidRDefault="0061630A" w:rsidP="0061630A">
      <w:pPr>
        <w:pStyle w:val="a3"/>
        <w:numPr>
          <w:ilvl w:val="0"/>
          <w:numId w:val="4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світницько-методична робота з батьками, педагогами з метою підвищення психолого-педагогічної компетентності в навчанні та вихованні молодших школярів.</w:t>
      </w:r>
    </w:p>
    <w:p w:rsidR="0061630A" w:rsidRPr="00333CF0" w:rsidRDefault="00333CF0" w:rsidP="00333CF0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ередня школа</w:t>
      </w:r>
    </w:p>
    <w:p w:rsidR="0061630A" w:rsidRPr="0082430D" w:rsidRDefault="0061630A" w:rsidP="0061630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33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Мета:</w:t>
      </w: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ення гармонійного співвідношення між пізнавальними інтересами і здібностями здобувачів освіти з метою реалізації їх потреб, інтересів та створення сприятливого психологічного клімату в освітянських колективах.</w:t>
      </w:r>
    </w:p>
    <w:p w:rsidR="0061630A" w:rsidRPr="0082430D" w:rsidRDefault="0061630A" w:rsidP="00333CF0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:</w:t>
      </w:r>
    </w:p>
    <w:p w:rsidR="0061630A" w:rsidRPr="0082430D" w:rsidRDefault="0061630A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філактика дезадаптації здобувачів освіти під час переходу з початкової до середньої школи, вивчення рівня адаптації п’ятикласників з метою визначення індивідуальних вимог до кожного школяра, здійснення психологічного супроводу.</w:t>
      </w:r>
    </w:p>
    <w:p w:rsidR="0061630A" w:rsidRPr="0082430D" w:rsidRDefault="0061630A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явлення дітей групи ризику, що мають ознаки емоційних розладів через труднощі у навчанні, поведінці; визначення причин труднощів та стимулювання нових форм поведінки через формування нових соціальних  навичок як в індивідуальній, так в групових формах роботи з метою попередження недисциплінованої поведінки, безоглядності і правопорушень.</w:t>
      </w:r>
    </w:p>
    <w:p w:rsidR="0061630A" w:rsidRPr="0082430D" w:rsidRDefault="00333CF0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помога у</w:t>
      </w:r>
      <w:r w:rsidR="0061630A"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ному самовизначенні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бувачів освіти 10-12-х</w:t>
      </w:r>
      <w:r w:rsidR="0061630A"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ів з метою реалізації їх потреб, інтересів, можливостей у подальшому житті.</w:t>
      </w:r>
    </w:p>
    <w:p w:rsidR="0061630A" w:rsidRPr="0082430D" w:rsidRDefault="0061630A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вищення психолого-педагогічної компетентності педагогів та батьків з питань навчання та виховання підлітків, надання їм допомоги.</w:t>
      </w:r>
    </w:p>
    <w:p w:rsidR="0061630A" w:rsidRPr="0082430D" w:rsidRDefault="0061630A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повноцінному розвитку дітей через процес прийняття і розуміння дитиною самої себе, своїх власних індивідуальних можливостей.</w:t>
      </w:r>
    </w:p>
    <w:p w:rsidR="0061630A" w:rsidRPr="0082430D" w:rsidRDefault="0061630A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ведення циклу бесід з протидії торгівлі людьми з метою профілактики ризикованої поведінки та поінформованості здобувачів освіти.</w:t>
      </w:r>
    </w:p>
    <w:p w:rsidR="0061630A" w:rsidRPr="0082430D" w:rsidRDefault="0061630A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Формування позитивної адекватної самооцінки і сприяння зниженню тривожності здобувачів освіти 7-10-х класів.</w:t>
      </w:r>
    </w:p>
    <w:p w:rsidR="0061630A" w:rsidRPr="00333CF0" w:rsidRDefault="00333CF0" w:rsidP="00333CF0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тарша школа</w:t>
      </w:r>
    </w:p>
    <w:p w:rsidR="0061630A" w:rsidRPr="0082430D" w:rsidRDefault="0061630A" w:rsidP="0061630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Мета:</w:t>
      </w: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ення умов для формування психічно зрілої особистості як основи для подальшого життєвого та професійного самовизначення та створення умов для </w:t>
      </w:r>
      <w:proofErr w:type="spellStart"/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актуалізації</w:t>
      </w:r>
      <w:proofErr w:type="spellEnd"/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ості.</w:t>
      </w:r>
    </w:p>
    <w:p w:rsidR="0061630A" w:rsidRPr="0082430D" w:rsidRDefault="0061630A" w:rsidP="0061630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:</w:t>
      </w:r>
    </w:p>
    <w:p w:rsidR="0061630A" w:rsidRPr="0082430D" w:rsidRDefault="0061630A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виток вміння передбачати наслідки тих чи інших своїх дій, вміння оцінювати свої ресурси для досягнення мети.</w:t>
      </w:r>
    </w:p>
    <w:p w:rsidR="0061630A" w:rsidRPr="0082430D" w:rsidRDefault="0061630A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ормування здібності приймати та відповідати за свої рішення стосовно інших людей.</w:t>
      </w:r>
    </w:p>
    <w:p w:rsidR="0061630A" w:rsidRPr="0082430D" w:rsidRDefault="0061630A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виток поведінкової саморегуляції.</w:t>
      </w:r>
    </w:p>
    <w:p w:rsidR="0061630A" w:rsidRPr="0082430D" w:rsidRDefault="0061630A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ілактика прояву різних форм девіантної поведінки (алкоголізму, наркоманії, педагогічної занедбаності, суїциду).</w:t>
      </w:r>
    </w:p>
    <w:p w:rsidR="0061630A" w:rsidRPr="0082430D" w:rsidRDefault="0061630A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помога в подальшому професійному самовизначенні.</w:t>
      </w:r>
    </w:p>
    <w:p w:rsidR="0061630A" w:rsidRPr="0082430D" w:rsidRDefault="0061630A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формуванню здоровому способу життя.</w:t>
      </w:r>
    </w:p>
    <w:p w:rsidR="0061630A" w:rsidRPr="0082430D" w:rsidRDefault="0061630A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ння адекватної соціально корисної життєвої перспективи.</w:t>
      </w:r>
    </w:p>
    <w:p w:rsidR="0061630A" w:rsidRPr="0082430D" w:rsidRDefault="0061630A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вищення психолого-педагогічної компетентності педагогів та батьків з питань навчання та виховання старшокласників, надання їм допомоги.</w:t>
      </w:r>
    </w:p>
    <w:p w:rsidR="0061630A" w:rsidRPr="0082430D" w:rsidRDefault="0061630A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ічна допомога учасникам освітнього процесу.</w:t>
      </w:r>
    </w:p>
    <w:p w:rsidR="0061630A" w:rsidRPr="0082430D" w:rsidRDefault="0061630A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звиток культури взаємовідносин учасників </w:t>
      </w:r>
      <w:r w:rsidR="00333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ього</w:t>
      </w: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цесу.</w:t>
      </w:r>
    </w:p>
    <w:p w:rsidR="0061630A" w:rsidRPr="0082430D" w:rsidRDefault="0061630A" w:rsidP="0061630A">
      <w:pPr>
        <w:pStyle w:val="a3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філактика синдрому емоційного вигорання та психологічного здоров’я педагогів.</w:t>
      </w:r>
    </w:p>
    <w:p w:rsidR="0061630A" w:rsidRPr="0082430D" w:rsidRDefault="0061630A" w:rsidP="0061630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асть у роботі шкільного психолого-педагогічного ко</w:t>
      </w:r>
      <w:r w:rsidR="00333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силіуму</w:t>
      </w: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обговорення системи індивідуального підходу до навчання і виховання здобувачів освіти, уточнення оздоровчо-щадного режиму та рекомендацій щодо подальшого навчан</w:t>
      </w:r>
      <w:r w:rsidR="00333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я у спеціальній школі</w:t>
      </w: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їх професійної орієнтації тощо.</w:t>
      </w:r>
    </w:p>
    <w:p w:rsidR="0061630A" w:rsidRPr="0082430D" w:rsidRDefault="0061630A" w:rsidP="0061630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ля успішної участі в програмі комплексної реабілітації здобувачів освіти практичному психологу необхідно </w:t>
      </w:r>
      <w:r w:rsidRPr="008243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овнення матеріальної та методичної бази кабінету та підвищення самоосвіти.</w:t>
      </w:r>
    </w:p>
    <w:p w:rsidR="00F236A3" w:rsidRDefault="00F236A3" w:rsidP="00F236A3">
      <w:pPr>
        <w:widowControl w:val="0"/>
        <w:autoSpaceDE w:val="0"/>
        <w:autoSpaceDN w:val="0"/>
        <w:adjustRightInd w:val="0"/>
        <w:spacing w:after="0" w:line="240" w:lineRule="auto"/>
        <w:ind w:left="207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6A3" w:rsidRPr="00BD020B" w:rsidRDefault="00F236A3" w:rsidP="00F236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b/>
          <w:sz w:val="28"/>
          <w:szCs w:val="28"/>
          <w:lang w:val="uk-UA"/>
        </w:rPr>
        <w:t>ІІІ. Змістовна частина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3"/>
        <w:gridCol w:w="3265"/>
        <w:gridCol w:w="2268"/>
        <w:gridCol w:w="1701"/>
        <w:gridCol w:w="1417"/>
        <w:gridCol w:w="1276"/>
      </w:tblGrid>
      <w:tr w:rsidR="00F236A3" w:rsidRPr="00BD020B" w:rsidTr="00333CF0">
        <w:tc>
          <w:tcPr>
            <w:tcW w:w="563" w:type="dxa"/>
            <w:vAlign w:val="center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</w:t>
            </w:r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/п</w:t>
            </w:r>
          </w:p>
        </w:tc>
        <w:tc>
          <w:tcPr>
            <w:tcW w:w="3265" w:type="dxa"/>
            <w:vAlign w:val="center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2268" w:type="dxa"/>
            <w:vAlign w:val="center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прямок роботи</w:t>
            </w:r>
          </w:p>
        </w:tc>
        <w:tc>
          <w:tcPr>
            <w:tcW w:w="1701" w:type="dxa"/>
            <w:vAlign w:val="center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ли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води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с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</w:t>
            </w:r>
          </w:p>
        </w:tc>
        <w:tc>
          <w:tcPr>
            <w:tcW w:w="1417" w:type="dxa"/>
            <w:vAlign w:val="center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пові-дальні</w:t>
            </w:r>
            <w:proofErr w:type="spellEnd"/>
          </w:p>
        </w:tc>
        <w:tc>
          <w:tcPr>
            <w:tcW w:w="1276" w:type="dxa"/>
            <w:vAlign w:val="center"/>
          </w:tcPr>
          <w:p w:rsidR="00F236A3" w:rsidRPr="00BD020B" w:rsidRDefault="00333CF0" w:rsidP="00D309B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мітка пр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F236A3"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ико-нання</w:t>
            </w:r>
            <w:proofErr w:type="spellEnd"/>
          </w:p>
        </w:tc>
      </w:tr>
      <w:tr w:rsidR="00F236A3" w:rsidRPr="00BD020B" w:rsidTr="00333CF0">
        <w:tc>
          <w:tcPr>
            <w:tcW w:w="10490" w:type="dxa"/>
            <w:gridSpan w:val="6"/>
          </w:tcPr>
          <w:p w:rsidR="00F236A3" w:rsidRPr="00BD020B" w:rsidRDefault="00F236A3" w:rsidP="00D309B8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філактика дезадаптації першокласників</w:t>
            </w: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документацією (особові справ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ших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F236A3" w:rsidRPr="00BD020B" w:rsidRDefault="00F236A3" w:rsidP="00333C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тереження за адаптацією дітей до </w:t>
            </w:r>
            <w:r w:rsidR="00333C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ої школ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 процесі занять та в позаурочний час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9B27A0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F236A3" w:rsidRPr="00E034B9" w:rsidRDefault="00F236A3" w:rsidP="00333CF0">
            <w:pPr>
              <w:spacing w:after="0" w:line="240" w:lineRule="auto"/>
              <w:ind w:left="38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психологічної готовності 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е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х класів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навчання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й 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і. Методики: «Будиночок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ткіної</w:t>
            </w:r>
            <w:proofErr w:type="spellEnd"/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алюнок людин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на-Йе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етвертий зайвий», «10 малюнків», «10 слів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гера</w:t>
            </w:r>
            <w:proofErr w:type="spellEnd"/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2019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V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rPr>
          <w:trHeight w:val="1298"/>
        </w:trPr>
        <w:tc>
          <w:tcPr>
            <w:tcW w:w="563" w:type="dxa"/>
            <w:tcBorders>
              <w:bottom w:val="single" w:sz="4" w:space="0" w:color="000000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  <w:tcBorders>
              <w:bottom w:val="single" w:sz="4" w:space="0" w:color="000000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анкетування бать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 (анкета № 1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F236A3" w:rsidRPr="00E034B9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либлена психодіагности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х 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и: невербальна частина методики Д.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слера</w:t>
            </w:r>
            <w:proofErr w:type="spellEnd"/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, 2019 року,</w:t>
            </w:r>
          </w:p>
          <w:p w:rsidR="00F236A3" w:rsidRDefault="00F236A3" w:rsidP="00D309B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І,ІІ, ІІІ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батьків тих дітей, у яких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явлено недостатній рівень готовності до навчання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онсультатив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жовтен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019 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бесід з вчителями, вихователями  про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особливості першокласників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2019 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ий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у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батьківських зборах у 1-х класах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9 року,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F97DAE" w:rsidTr="00333CF0">
        <w:trPr>
          <w:trHeight w:val="2724"/>
        </w:trPr>
        <w:tc>
          <w:tcPr>
            <w:tcW w:w="563" w:type="dxa"/>
            <w:tcBorders>
              <w:bottom w:val="single" w:sz="4" w:space="0" w:color="000000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5" w:type="dxa"/>
            <w:tcBorders>
              <w:bottom w:val="single" w:sz="4" w:space="0" w:color="000000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і заняття з розвитку пізнав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процесів (</w:t>
            </w:r>
            <w:r w:rsidR="00333C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</w:t>
            </w:r>
            <w:r w:rsidR="00333C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віти 1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-х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екційний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</w:t>
            </w:r>
            <w:r w:rsidR="00333CF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19 рок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333CF0" w:rsidRDefault="00F236A3" w:rsidP="00333C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 року.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F236A3" w:rsidRPr="00651564" w:rsidRDefault="00F236A3" w:rsidP="00333C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раз на тиждень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не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іагности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стеження здобувачів освіти 1-х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виявлення динаміки розвитку. Методики: невербальна частина методики Д.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слера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удиночок» Н.І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ткіної</w:t>
            </w:r>
            <w:proofErr w:type="spellEnd"/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юнок людин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на-Йе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ек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, 2020 року,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, ІІ, ІІІ, 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, 2020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 ІІ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F8604F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рне анкетування батьків здобувачів освіти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в (анкета № 2)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, 2020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F8604F" w:rsidTr="00333CF0">
        <w:trPr>
          <w:trHeight w:val="654"/>
        </w:trPr>
        <w:tc>
          <w:tcPr>
            <w:tcW w:w="3828" w:type="dxa"/>
            <w:gridSpan w:val="2"/>
            <w:tcBorders>
              <w:bottom w:val="nil"/>
              <w:right w:val="nil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10490" w:type="dxa"/>
            <w:gridSpan w:val="6"/>
            <w:tcBorders>
              <w:top w:val="nil"/>
            </w:tcBorders>
          </w:tcPr>
          <w:p w:rsidR="00F236A3" w:rsidRPr="00BD020B" w:rsidRDefault="00F236A3" w:rsidP="00D309B8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Контроль за адаптацією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5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х класів </w:t>
            </w: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до нових умов навчання</w:t>
            </w:r>
          </w:p>
        </w:tc>
      </w:tr>
      <w:tr w:rsidR="00F236A3" w:rsidRPr="00697511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F236A3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класного колективу та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сихологічного клім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класів. Методики: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мет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ходин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бо-Рубінштейна</w:t>
            </w:r>
            <w:proofErr w:type="spellEnd"/>
          </w:p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а №1, анкета «Ставлення до школи», «Будиночки» О.Є.Орєхової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Діагност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</w:t>
            </w:r>
          </w:p>
          <w:p w:rsidR="00F236A3" w:rsidRPr="000001D7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, 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жовтень, 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либлена психодіагности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четаною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тологією з метою розробки шляхів подолання труднощів. Методики: невербальна частина методики Д.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слера</w:t>
            </w:r>
            <w:proofErr w:type="spellEnd"/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, 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, ІІІ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ідування уроків та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підготовок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дослідження взаємодії вчителів і вихователів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бувачами освіти 5-х класів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жовтен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</w:t>
            </w:r>
          </w:p>
        </w:tc>
        <w:tc>
          <w:tcPr>
            <w:tcW w:w="1417" w:type="dxa"/>
          </w:tcPr>
          <w:p w:rsidR="00F236A3" w:rsidRPr="00BD020B" w:rsidRDefault="00F950A7" w:rsidP="00F950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</w:t>
            </w:r>
            <w:r w:rsidR="00F236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ВР, </w:t>
            </w:r>
            <w:proofErr w:type="spellStart"/>
            <w:r w:rsidR="00F236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 w:rsidR="00F236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C11F30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дення семінару для вчителів щодо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ап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в середній ланці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9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ої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F236A3" w:rsidRDefault="00F950A7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</w:t>
            </w:r>
            <w:r w:rsidR="00F236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1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236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</w:t>
            </w:r>
          </w:p>
        </w:tc>
        <w:tc>
          <w:tcPr>
            <w:tcW w:w="1417" w:type="dxa"/>
          </w:tcPr>
          <w:p w:rsidR="00F236A3" w:rsidRPr="00BD020B" w:rsidRDefault="00F950A7" w:rsidP="00F950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</w:t>
            </w:r>
            <w:r w:rsidR="00F236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ВР, </w:t>
            </w:r>
            <w:proofErr w:type="spellStart"/>
            <w:r w:rsidR="00F236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 w:rsidR="00F236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C11F30" w:rsidTr="00333CF0">
        <w:tc>
          <w:tcPr>
            <w:tcW w:w="10490" w:type="dxa"/>
            <w:gridSpan w:val="6"/>
          </w:tcPr>
          <w:p w:rsidR="00F236A3" w:rsidRPr="00BD020B" w:rsidRDefault="00F236A3" w:rsidP="00D309B8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явлення чинників, що перешкоджають адаптації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добувачів освіти</w:t>
            </w: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документацією (особові справ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прибули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ьної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нтернат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2019 року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либлена психодіагностика новоприбул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етодики: невербальна частина методики Д.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сл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бірков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вдання щодо вивчення пізнавальних процесів та емоційно-вольової</w:t>
            </w:r>
            <w:r w:rsidRPr="00C710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ф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Діагност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 ІІ,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 ІІ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тереження за поведінкою новоприбул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ках, в позаурочний час,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взаємовіднос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едагогами та однолітками</w:t>
            </w:r>
          </w:p>
        </w:tc>
        <w:tc>
          <w:tcPr>
            <w:tcW w:w="2268" w:type="dxa"/>
          </w:tcPr>
          <w:p w:rsidR="00F236A3" w:rsidRDefault="00F236A3" w:rsidP="00D309B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End"/>
          </w:p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19/2020 навчального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едення бесід з педагогами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 навчаються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бул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-психологічні особливості дитини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19/2020 навчального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хологічне тестування здобувачів освіти 4-х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визначення рівня готовності до навчання в середній лан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9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невербальна частина методики Д.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слера</w:t>
            </w:r>
            <w:proofErr w:type="spellEnd"/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, 2020 року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:rsidR="00F236A3" w:rsidRPr="00FE7C46" w:rsidRDefault="00F236A3" w:rsidP="00D309B8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уп на батьківських зборах 4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класів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собливості перехідного періоду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до середньої»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</w:t>
            </w:r>
            <w:r w:rsidR="00F950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огічна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віта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, 2020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rPr>
          <w:trHeight w:val="971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F236A3" w:rsidRPr="00BD020B" w:rsidRDefault="00F236A3" w:rsidP="00D309B8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25D4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сихологічне супроводження дітей початкової школи, що мають </w:t>
            </w:r>
            <w:proofErr w:type="spellStart"/>
            <w:r w:rsidRPr="00425D4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очетану</w:t>
            </w:r>
            <w:proofErr w:type="spellEnd"/>
            <w:r w:rsidRPr="00425D4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патологію розвитку</w:t>
            </w:r>
          </w:p>
        </w:tc>
      </w:tr>
      <w:tr w:rsidR="00F236A3" w:rsidRPr="00BD020B" w:rsidTr="00333CF0">
        <w:trPr>
          <w:trHeight w:val="420"/>
        </w:trPr>
        <w:tc>
          <w:tcPr>
            <w:tcW w:w="563" w:type="dxa"/>
            <w:tcBorders>
              <w:top w:val="single" w:sz="4" w:space="0" w:color="auto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тереження за розвитком дітей початкової школи, що маю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чет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тологію розвитк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-грудень 2019 рок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альна консультація бать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до причин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уднощів у навчанні дітей та їх потенціального розвитку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онсультатив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19/2020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навчального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ьтування класних керівників щодо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наміки розвитку дітей з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четаною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тологією та обговорення шляхів надання їм допомоги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о-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чень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 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тереження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ами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уроках та в позаурочний час з метою попередження психічного перевант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в освіти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четаною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тологією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  <w:proofErr w:type="spellEnd"/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/2020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</w:t>
            </w:r>
            <w:r w:rsidR="00F9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іалів та участь у роботі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холого-педагогі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іліума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організації роботи з  дітьми з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четаною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тологією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тий, 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 року</w:t>
            </w:r>
          </w:p>
        </w:tc>
        <w:tc>
          <w:tcPr>
            <w:tcW w:w="1417" w:type="dxa"/>
          </w:tcPr>
          <w:p w:rsidR="00F236A3" w:rsidRPr="00BD020B" w:rsidRDefault="00F950A7" w:rsidP="00F950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</w:t>
            </w:r>
            <w:r w:rsidR="00F236A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ВР, </w:t>
            </w:r>
            <w:proofErr w:type="spellStart"/>
            <w:r w:rsidR="00F236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 w:rsidR="00F236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236A3" w:rsidRPr="00BD020B" w:rsidTr="00333CF0"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236A3" w:rsidRPr="00BD020B" w:rsidRDefault="00F236A3" w:rsidP="00D309B8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сихологічний супровід розвитку підлітків, діагностика особистісних рис та якостей характеру, стимулювання саморозвитку</w:t>
            </w: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самооцін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едення методики «Шкала самооцінки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бергера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ніна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тий, 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102515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рес-діагностика щодо вивчення </w:t>
            </w: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ологічних особл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ей здобувачів освіти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 класів</w:t>
            </w:r>
          </w:p>
        </w:tc>
        <w:tc>
          <w:tcPr>
            <w:tcW w:w="2268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-</w:t>
            </w:r>
            <w:proofErr w:type="spellEnd"/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ний</w:t>
            </w:r>
            <w:proofErr w:type="spellEnd"/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тий, 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F236A3" w:rsidRPr="00E733AA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9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бувачами освіти 5-6-х класів </w:t>
            </w: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</w:t>
            </w:r>
            <w:proofErr w:type="spellStart"/>
            <w:r w:rsidRPr="00B363F9">
              <w:rPr>
                <w:rFonts w:ascii="Times New Roman" w:hAnsi="Times New Roman" w:cs="Times New Roman"/>
                <w:sz w:val="28"/>
                <w:szCs w:val="28"/>
              </w:rPr>
              <w:t>нтернет</w:t>
            </w:r>
            <w:proofErr w:type="spellEnd"/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безпек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,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 року,</w:t>
            </w:r>
          </w:p>
          <w:p w:rsidR="00F236A3" w:rsidRPr="00F873D4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rPr>
          <w:trHeight w:val="1164"/>
        </w:trPr>
        <w:tc>
          <w:tcPr>
            <w:tcW w:w="563" w:type="dxa"/>
            <w:tcBorders>
              <w:bottom w:val="single" w:sz="4" w:space="0" w:color="auto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F236A3" w:rsidRPr="00E733AA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9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бувачами освіти 7-8-х класів </w:t>
            </w: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аління або здорове майбутнє?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, 2020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DC4F9A" w:rsidTr="00333CF0">
        <w:trPr>
          <w:trHeight w:val="120"/>
        </w:trPr>
        <w:tc>
          <w:tcPr>
            <w:tcW w:w="10490" w:type="dxa"/>
            <w:gridSpan w:val="6"/>
            <w:tcBorders>
              <w:top w:val="single" w:sz="4" w:space="0" w:color="auto"/>
              <w:bottom w:val="nil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DC4F9A" w:rsidTr="00333CF0">
        <w:tc>
          <w:tcPr>
            <w:tcW w:w="10490" w:type="dxa"/>
            <w:gridSpan w:val="6"/>
            <w:tcBorders>
              <w:top w:val="nil"/>
            </w:tcBorders>
          </w:tcPr>
          <w:p w:rsidR="00F236A3" w:rsidRPr="00BD020B" w:rsidRDefault="00F236A3" w:rsidP="00D309B8">
            <w:pPr>
              <w:pStyle w:val="a3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Дослідження професійних інтересів і нахилі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добувач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освіти 10-12-х</w:t>
            </w: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в</w:t>
            </w: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занять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 обираю професію»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F236A3" w:rsidRPr="00BD020B" w:rsidRDefault="00F236A3" w:rsidP="00F950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хідного анкетування</w:t>
            </w:r>
            <w:r w:rsidR="00F9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«Основ вибору професії» в 10, 12-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ах. Методика «Диференційно діагностичний опитувальник», К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а інтересів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, 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F873D4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F236A3" w:rsidRPr="00BD020B" w:rsidRDefault="00F236A3" w:rsidP="00F950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профорієнтаційних </w:t>
            </w:r>
            <w:r w:rsidR="00F9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 у 10, 12-х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иваль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, грудень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19року 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F873D4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ихідного анкетув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з основ вибору професії </w:t>
            </w:r>
            <w:r w:rsidR="00F950A7" w:rsidRPr="00F9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10, </w:t>
            </w:r>
            <w:r w:rsidR="00F9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950A7" w:rsidRPr="00F9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х класах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,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відуаль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консульт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допомог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рофесійному самовизначенні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, квітень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 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rPr>
          <w:trHeight w:val="1597"/>
        </w:trPr>
        <w:tc>
          <w:tcPr>
            <w:tcW w:w="10490" w:type="dxa"/>
            <w:gridSpan w:val="6"/>
            <w:tcBorders>
              <w:bottom w:val="single" w:sz="4" w:space="0" w:color="000000"/>
            </w:tcBorders>
          </w:tcPr>
          <w:tbl>
            <w:tblPr>
              <w:tblW w:w="765" w:type="dxa"/>
              <w:tblInd w:w="9012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F236A3" w:rsidRPr="00BD020B" w:rsidTr="00D309B8">
              <w:trPr>
                <w:trHeight w:val="100"/>
              </w:trPr>
              <w:tc>
                <w:tcPr>
                  <w:tcW w:w="765" w:type="dxa"/>
                  <w:tcBorders>
                    <w:top w:val="single" w:sz="4" w:space="0" w:color="auto"/>
                  </w:tcBorders>
                </w:tcPr>
                <w:p w:rsidR="00F236A3" w:rsidRPr="00BD020B" w:rsidRDefault="00F236A3" w:rsidP="00D309B8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F236A3" w:rsidRPr="00BD020B" w:rsidRDefault="00F236A3" w:rsidP="00D309B8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рофілактика ризикованої поведінки, формування навичок здорового способу </w:t>
            </w:r>
            <w:proofErr w:type="spellStart"/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життя.Профілактика</w:t>
            </w:r>
            <w:proofErr w:type="spellEnd"/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злочинності та </w:t>
            </w:r>
            <w:proofErr w:type="spellStart"/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уїцидальної</w:t>
            </w:r>
            <w:proofErr w:type="spellEnd"/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поведінки</w:t>
            </w: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запитів педагог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роботу з важковиховуваними підлітками.</w:t>
            </w:r>
          </w:p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 дітей схильних до правопорушень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.директора</w:t>
            </w:r>
            <w:proofErr w:type="spellEnd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ування роботи з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ажкими дітьми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Організацій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Заст.дире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rPr>
          <w:trHeight w:val="3230"/>
        </w:trPr>
        <w:tc>
          <w:tcPr>
            <w:tcW w:w="563" w:type="dxa"/>
            <w:tcBorders>
              <w:bottom w:val="single" w:sz="4" w:space="0" w:color="000000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265" w:type="dxa"/>
            <w:tcBorders>
              <w:bottom w:val="single" w:sz="4" w:space="0" w:color="000000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а психодіагностика важковиховуваних школярів.</w:t>
            </w:r>
          </w:p>
          <w:p w:rsidR="00F236A3" w:rsidRPr="00EB1CA6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ення облікових карт на ді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ризику. Методика: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та визначення типу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виховуваності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 2019 року.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, ІІ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C7796F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рекомендацій щодо корек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 поведінки здобувачів освіти групи ризику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 ІІ, ІІІ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тереження за поведінкою і взаємовідносинами «важких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дно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ми, вчителями і вихователями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профілак</w:t>
            </w:r>
            <w:r w:rsidR="00F950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чний</w:t>
            </w:r>
            <w:proofErr w:type="spellEnd"/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/2020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класних керівників стосов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ризику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ічень, 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 року,</w:t>
            </w:r>
          </w:p>
          <w:p w:rsidR="00F236A3" w:rsidRPr="00C7796F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діагностичні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/2020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5" w:type="dxa"/>
          </w:tcPr>
          <w:p w:rsidR="00F236A3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циклу бесід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отидії торгівлі людь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з</w:t>
            </w:r>
            <w:r w:rsidR="00F9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бувачами освіти</w:t>
            </w:r>
          </w:p>
          <w:p w:rsidR="00F236A3" w:rsidRPr="00BD020B" w:rsidRDefault="00F950A7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-12-х</w:t>
            </w:r>
            <w:r w:rsidR="00F23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  <w:proofErr w:type="spellEnd"/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 2019 року,</w:t>
            </w:r>
          </w:p>
          <w:p w:rsidR="00F236A3" w:rsidRPr="006B2569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ІІ, 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удень 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ІІ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rPr>
          <w:trHeight w:val="2112"/>
        </w:trPr>
        <w:tc>
          <w:tcPr>
            <w:tcW w:w="563" w:type="dxa"/>
            <w:tcBorders>
              <w:bottom w:val="single" w:sz="4" w:space="0" w:color="auto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F236A3" w:rsidRPr="00BD020B" w:rsidRDefault="00F236A3" w:rsidP="00F950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ення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ризику (ізольовані в групах, депресивний стан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профілак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пе</w:t>
            </w:r>
            <w:r w:rsidR="00F9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альній школ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 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rPr>
          <w:trHeight w:val="132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F236A3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236A3" w:rsidRPr="00E733AA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з</w:t>
            </w:r>
            <w:r w:rsidR="00F9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бувачами освіти 7-12-х класі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бербул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жарт, чи небезпека</w:t>
            </w:r>
            <w:r w:rsidRPr="00DC4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36A3" w:rsidRDefault="00F236A3" w:rsidP="00D309B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 2019 року,</w:t>
            </w:r>
          </w:p>
          <w:p w:rsidR="00F236A3" w:rsidRDefault="00F236A3" w:rsidP="00D309B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rPr>
          <w:trHeight w:val="759"/>
        </w:trPr>
        <w:tc>
          <w:tcPr>
            <w:tcW w:w="563" w:type="dxa"/>
            <w:tcBorders>
              <w:top w:val="single" w:sz="4" w:space="0" w:color="auto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семінару для педагогів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о-педагогічна профі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їцид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дінки підлітка,  як наслід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улінгу</w:t>
            </w:r>
            <w:proofErr w:type="spellEnd"/>
            <w:r w:rsidRPr="00BD02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удень 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10490" w:type="dxa"/>
            <w:gridSpan w:val="6"/>
          </w:tcPr>
          <w:p w:rsidR="00F236A3" w:rsidRPr="00BD020B" w:rsidRDefault="00F236A3" w:rsidP="00F950A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едення </w:t>
            </w: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тренінгів, семінарів для педагогі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пеціальної </w:t>
            </w: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школи</w:t>
            </w:r>
          </w:p>
        </w:tc>
      </w:tr>
      <w:tr w:rsidR="00F236A3" w:rsidRPr="004729B8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мін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 адаптації здобувачів освіти 1-х класів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236A3" w:rsidRPr="00F873D4" w:rsidTr="00333CF0">
        <w:trPr>
          <w:trHeight w:val="852"/>
        </w:trPr>
        <w:tc>
          <w:tcPr>
            <w:tcW w:w="563" w:type="dxa"/>
            <w:tcBorders>
              <w:bottom w:val="single" w:sz="4" w:space="0" w:color="auto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семінару з адап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ч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  <w:vMerge w:val="restart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236A3" w:rsidRPr="00C71B9E" w:rsidTr="00333CF0">
        <w:trPr>
          <w:trHeight w:val="108"/>
        </w:trPr>
        <w:tc>
          <w:tcPr>
            <w:tcW w:w="563" w:type="dxa"/>
            <w:tcBorders>
              <w:top w:val="single" w:sz="4" w:space="0" w:color="auto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уп на семінарі для педагогів «Вплив інформаційного поля на внутрішній  світ і поведінку дитин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ул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чень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0 року,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  <w:vMerge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F236A3" w:rsidRPr="00BD020B" w:rsidRDefault="00F236A3" w:rsidP="00F950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уп на семінарі для педагогів «Індивідуальних підхід до навчання та виховання здобувачів освіти з </w:t>
            </w:r>
            <w:r w:rsidR="00F9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ушенням слух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вчителів з питань організації допомог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ам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четаною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тологією</w:t>
            </w:r>
          </w:p>
        </w:tc>
        <w:tc>
          <w:tcPr>
            <w:tcW w:w="2268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онсультати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End"/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/2020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236A3" w:rsidRPr="00DD1D55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265" w:type="dxa"/>
          </w:tcPr>
          <w:p w:rsidR="00F236A3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хователів</w:t>
            </w:r>
          </w:p>
          <w:p w:rsidR="00F236A3" w:rsidRPr="00BD020B" w:rsidRDefault="00F950A7" w:rsidP="00F950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 </w:t>
            </w:r>
            <w:r w:rsidR="00F23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х класів</w:t>
            </w:r>
            <w:r w:rsidR="00F236A3"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динаміки розвитку та організації допомоги </w:t>
            </w:r>
            <w:r w:rsidR="00F23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бувачам освіти</w:t>
            </w:r>
          </w:p>
        </w:tc>
        <w:tc>
          <w:tcPr>
            <w:tcW w:w="2268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End"/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236A3" w:rsidRPr="00DD1D55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шкільної атестаційної комісії</w:t>
            </w:r>
          </w:p>
        </w:tc>
        <w:tc>
          <w:tcPr>
            <w:tcW w:w="2268" w:type="dxa"/>
          </w:tcPr>
          <w:p w:rsidR="00F236A3" w:rsidRPr="00BD020B" w:rsidRDefault="00F950A7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950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/2020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5" w:type="dxa"/>
          </w:tcPr>
          <w:p w:rsidR="00F236A3" w:rsidRPr="006B2569" w:rsidRDefault="00F950A7" w:rsidP="00D309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роботі психолого-педагогі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и</w:t>
            </w:r>
            <w:r w:rsidR="00F23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ума</w:t>
            </w:r>
            <w:proofErr w:type="spellEnd"/>
          </w:p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236A3" w:rsidRPr="00BD020B" w:rsidRDefault="00F236A3" w:rsidP="00F950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/2020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236A3" w:rsidRPr="00BD020B" w:rsidTr="00333CF0">
        <w:tc>
          <w:tcPr>
            <w:tcW w:w="10490" w:type="dxa"/>
            <w:gridSpan w:val="6"/>
          </w:tcPr>
          <w:p w:rsidR="00F236A3" w:rsidRPr="00BD020B" w:rsidRDefault="00F236A3" w:rsidP="00D309B8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рганізаційна, дослідна, методична та самоосвітня робота.</w:t>
            </w: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фахової консультації в психологічних діагностичних центрах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/2020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сихологічних семінар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тодичних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днаннях, науково-практичних конференціях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/2020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rPr>
          <w:trHeight w:val="525"/>
        </w:trPr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фахової допомоги колегам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/2020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rPr>
          <w:trHeight w:val="61"/>
        </w:trPr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результатів та написання методичних рекомендацій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/2020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документації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/2020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семінару з адаптації 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 класів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 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 семінару з адап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-х класів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в середн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ланці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Організаційно-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 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довідки про стан адап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в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 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довідки про рівень готовності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здобувачів освіти 1-х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в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 2019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стен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«Психологічна служба в школі»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 2019 року,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ідки про готовність здобувачів освіти 4-х класів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навчання в середній ланці </w:t>
            </w:r>
            <w:r w:rsidR="009C6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ьної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 року,</w:t>
            </w:r>
          </w:p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36A3" w:rsidRPr="00BD020B" w:rsidTr="00333CF0">
        <w:tc>
          <w:tcPr>
            <w:tcW w:w="563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265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кументації Статистичний звіт</w:t>
            </w:r>
          </w:p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й звіт</w:t>
            </w:r>
          </w:p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</w:t>
            </w:r>
          </w:p>
        </w:tc>
        <w:tc>
          <w:tcPr>
            <w:tcW w:w="2268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</w:t>
            </w:r>
          </w:p>
          <w:p w:rsidR="00F236A3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0 року,</w:t>
            </w:r>
          </w:p>
          <w:p w:rsidR="00F236A3" w:rsidRPr="009C7171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:rsidR="00F236A3" w:rsidRPr="00BD020B" w:rsidRDefault="00F236A3" w:rsidP="00D309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</w:t>
            </w:r>
          </w:p>
        </w:tc>
        <w:tc>
          <w:tcPr>
            <w:tcW w:w="1276" w:type="dxa"/>
          </w:tcPr>
          <w:p w:rsidR="00F236A3" w:rsidRPr="00BD020B" w:rsidRDefault="00F236A3" w:rsidP="00D309B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236A3" w:rsidRDefault="00F236A3" w:rsidP="00F236A3">
      <w:pPr>
        <w:widowControl w:val="0"/>
        <w:autoSpaceDE w:val="0"/>
        <w:autoSpaceDN w:val="0"/>
        <w:adjustRightInd w:val="0"/>
        <w:spacing w:after="0" w:line="240" w:lineRule="auto"/>
        <w:ind w:left="207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236A3" w:rsidSect="00586D7E">
      <w:footerReference w:type="default" r:id="rId10"/>
      <w:type w:val="continuous"/>
      <w:pgSz w:w="11906" w:h="16838"/>
      <w:pgMar w:top="1134" w:right="567" w:bottom="709" w:left="1701" w:header="709" w:footer="709" w:gutter="0"/>
      <w:pgNumType w:start="2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0E" w:rsidRDefault="00A4300E" w:rsidP="006666FC">
      <w:pPr>
        <w:spacing w:after="0" w:line="240" w:lineRule="auto"/>
      </w:pPr>
      <w:r>
        <w:separator/>
      </w:r>
    </w:p>
  </w:endnote>
  <w:endnote w:type="continuationSeparator" w:id="0">
    <w:p w:rsidR="00A4300E" w:rsidRDefault="00A4300E" w:rsidP="0066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061568"/>
      <w:docPartObj>
        <w:docPartGallery w:val="Page Numbers (Bottom of Page)"/>
        <w:docPartUnique/>
      </w:docPartObj>
    </w:sdtPr>
    <w:sdtEndPr/>
    <w:sdtContent>
      <w:p w:rsidR="00D309B8" w:rsidRDefault="00D309B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D7E">
          <w:rPr>
            <w:noProof/>
          </w:rPr>
          <w:t>222</w:t>
        </w:r>
        <w:r>
          <w:fldChar w:fldCharType="end"/>
        </w:r>
      </w:p>
    </w:sdtContent>
  </w:sdt>
  <w:p w:rsidR="00D309B8" w:rsidRDefault="00D309B8">
    <w:pPr>
      <w:pStyle w:val="af"/>
    </w:pPr>
  </w:p>
  <w:p w:rsidR="00D309B8" w:rsidRDefault="00D309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9691"/>
      <w:docPartObj>
        <w:docPartGallery w:val="Page Numbers (Bottom of Page)"/>
        <w:docPartUnique/>
      </w:docPartObj>
    </w:sdtPr>
    <w:sdtEndPr/>
    <w:sdtContent>
      <w:p w:rsidR="00D309B8" w:rsidRDefault="00D309B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D7E">
          <w:rPr>
            <w:noProof/>
          </w:rPr>
          <w:t>232</w:t>
        </w:r>
        <w:r>
          <w:rPr>
            <w:noProof/>
          </w:rPr>
          <w:fldChar w:fldCharType="end"/>
        </w:r>
      </w:p>
    </w:sdtContent>
  </w:sdt>
  <w:p w:rsidR="00D309B8" w:rsidRDefault="00D309B8">
    <w:pPr>
      <w:pStyle w:val="af"/>
    </w:pPr>
  </w:p>
  <w:p w:rsidR="00D309B8" w:rsidRDefault="00D309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0E" w:rsidRDefault="00A4300E" w:rsidP="006666FC">
      <w:pPr>
        <w:spacing w:after="0" w:line="240" w:lineRule="auto"/>
      </w:pPr>
      <w:r>
        <w:separator/>
      </w:r>
    </w:p>
  </w:footnote>
  <w:footnote w:type="continuationSeparator" w:id="0">
    <w:p w:rsidR="00A4300E" w:rsidRDefault="00A4300E" w:rsidP="0066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075"/>
    <w:multiLevelType w:val="hybridMultilevel"/>
    <w:tmpl w:val="5344D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1E3D"/>
    <w:multiLevelType w:val="hybridMultilevel"/>
    <w:tmpl w:val="5BE4CE30"/>
    <w:lvl w:ilvl="0" w:tplc="3B9C62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C4FE3"/>
    <w:multiLevelType w:val="hybridMultilevel"/>
    <w:tmpl w:val="E68A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7608"/>
    <w:multiLevelType w:val="hybridMultilevel"/>
    <w:tmpl w:val="E43C8C0E"/>
    <w:lvl w:ilvl="0" w:tplc="E1507BB8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025403"/>
    <w:multiLevelType w:val="hybridMultilevel"/>
    <w:tmpl w:val="5F32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74AAB"/>
    <w:multiLevelType w:val="hybridMultilevel"/>
    <w:tmpl w:val="C5DA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3098D"/>
    <w:multiLevelType w:val="hybridMultilevel"/>
    <w:tmpl w:val="140A0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E3331"/>
    <w:multiLevelType w:val="hybridMultilevel"/>
    <w:tmpl w:val="ECCA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147DD"/>
    <w:multiLevelType w:val="hybridMultilevel"/>
    <w:tmpl w:val="6D1C2742"/>
    <w:lvl w:ilvl="0" w:tplc="F1D62AE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0BC1186"/>
    <w:multiLevelType w:val="hybridMultilevel"/>
    <w:tmpl w:val="D3C4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E5263"/>
    <w:multiLevelType w:val="hybridMultilevel"/>
    <w:tmpl w:val="94203790"/>
    <w:lvl w:ilvl="0" w:tplc="ACEEBBE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25B0C"/>
    <w:multiLevelType w:val="hybridMultilevel"/>
    <w:tmpl w:val="8D7662CA"/>
    <w:lvl w:ilvl="0" w:tplc="793A3F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C028C6"/>
    <w:multiLevelType w:val="hybridMultilevel"/>
    <w:tmpl w:val="DC76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16F0A"/>
    <w:multiLevelType w:val="hybridMultilevel"/>
    <w:tmpl w:val="19EA74F8"/>
    <w:lvl w:ilvl="0" w:tplc="F1D62AE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E926D4"/>
    <w:multiLevelType w:val="hybridMultilevel"/>
    <w:tmpl w:val="BDBAF84A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1643FB"/>
    <w:multiLevelType w:val="multilevel"/>
    <w:tmpl w:val="FEF4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95F2D91"/>
    <w:multiLevelType w:val="hybridMultilevel"/>
    <w:tmpl w:val="97FACA0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7">
    <w:nsid w:val="3E76743F"/>
    <w:multiLevelType w:val="hybridMultilevel"/>
    <w:tmpl w:val="3508C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987CBA"/>
    <w:multiLevelType w:val="hybridMultilevel"/>
    <w:tmpl w:val="7DB0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24319"/>
    <w:multiLevelType w:val="hybridMultilevel"/>
    <w:tmpl w:val="B18E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B75D1"/>
    <w:multiLevelType w:val="hybridMultilevel"/>
    <w:tmpl w:val="6138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1578C"/>
    <w:multiLevelType w:val="hybridMultilevel"/>
    <w:tmpl w:val="9EE6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700CE"/>
    <w:multiLevelType w:val="hybridMultilevel"/>
    <w:tmpl w:val="A878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B368B"/>
    <w:multiLevelType w:val="hybridMultilevel"/>
    <w:tmpl w:val="84C6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F5DE0"/>
    <w:multiLevelType w:val="hybridMultilevel"/>
    <w:tmpl w:val="409E782E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98A7144"/>
    <w:multiLevelType w:val="hybridMultilevel"/>
    <w:tmpl w:val="3A449EF6"/>
    <w:lvl w:ilvl="0" w:tplc="F1D62AE6">
      <w:numFmt w:val="bullet"/>
      <w:lvlText w:val="-"/>
      <w:lvlJc w:val="left"/>
      <w:pPr>
        <w:ind w:left="256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6">
    <w:nsid w:val="49C002D7"/>
    <w:multiLevelType w:val="hybridMultilevel"/>
    <w:tmpl w:val="4C2E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436A9"/>
    <w:multiLevelType w:val="hybridMultilevel"/>
    <w:tmpl w:val="23667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CA17784"/>
    <w:multiLevelType w:val="hybridMultilevel"/>
    <w:tmpl w:val="6E4CBAD4"/>
    <w:lvl w:ilvl="0" w:tplc="F1D62A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250DD"/>
    <w:multiLevelType w:val="hybridMultilevel"/>
    <w:tmpl w:val="D5800C7C"/>
    <w:lvl w:ilvl="0" w:tplc="33FEE4C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605A10"/>
    <w:multiLevelType w:val="hybridMultilevel"/>
    <w:tmpl w:val="D630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7352A"/>
    <w:multiLevelType w:val="hybridMultilevel"/>
    <w:tmpl w:val="91A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10788"/>
    <w:multiLevelType w:val="hybridMultilevel"/>
    <w:tmpl w:val="2F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40748"/>
    <w:multiLevelType w:val="multilevel"/>
    <w:tmpl w:val="FEEC70D0"/>
    <w:lvl w:ilvl="0">
      <w:start w:val="1"/>
      <w:numFmt w:val="bullet"/>
      <w:lvlText w:val="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</w:abstractNum>
  <w:abstractNum w:abstractNumId="34">
    <w:nsid w:val="58563410"/>
    <w:multiLevelType w:val="hybridMultilevel"/>
    <w:tmpl w:val="1A7C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0EA"/>
    <w:multiLevelType w:val="hybridMultilevel"/>
    <w:tmpl w:val="B7D02528"/>
    <w:lvl w:ilvl="0" w:tplc="62FE35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4B0A98"/>
    <w:multiLevelType w:val="hybridMultilevel"/>
    <w:tmpl w:val="4E2C50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D8D4374"/>
    <w:multiLevelType w:val="hybridMultilevel"/>
    <w:tmpl w:val="D928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705F2"/>
    <w:multiLevelType w:val="hybridMultilevel"/>
    <w:tmpl w:val="B2F0168C"/>
    <w:lvl w:ilvl="0" w:tplc="2B9C53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E3B3671"/>
    <w:multiLevelType w:val="hybridMultilevel"/>
    <w:tmpl w:val="6C02D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3B4D1C"/>
    <w:multiLevelType w:val="hybridMultilevel"/>
    <w:tmpl w:val="C48CEA94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1216DB4"/>
    <w:multiLevelType w:val="hybridMultilevel"/>
    <w:tmpl w:val="0A92FF70"/>
    <w:lvl w:ilvl="0" w:tplc="2D5EF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65867"/>
    <w:multiLevelType w:val="hybridMultilevel"/>
    <w:tmpl w:val="839C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2C5125"/>
    <w:multiLevelType w:val="hybridMultilevel"/>
    <w:tmpl w:val="744AC388"/>
    <w:lvl w:ilvl="0" w:tplc="F1D62AE6">
      <w:numFmt w:val="bullet"/>
      <w:lvlText w:val="-"/>
      <w:lvlJc w:val="left"/>
      <w:pPr>
        <w:ind w:left="213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686F3B68"/>
    <w:multiLevelType w:val="hybridMultilevel"/>
    <w:tmpl w:val="84C60CF4"/>
    <w:lvl w:ilvl="0" w:tplc="F1D62AE6"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B932C2E"/>
    <w:multiLevelType w:val="hybridMultilevel"/>
    <w:tmpl w:val="16BC97F4"/>
    <w:lvl w:ilvl="0" w:tplc="F1D62AE6">
      <w:numFmt w:val="bullet"/>
      <w:lvlText w:val="-"/>
      <w:lvlJc w:val="left"/>
      <w:pPr>
        <w:ind w:left="8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6">
    <w:nsid w:val="6CFF447F"/>
    <w:multiLevelType w:val="hybridMultilevel"/>
    <w:tmpl w:val="1D2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E887010"/>
    <w:multiLevelType w:val="hybridMultilevel"/>
    <w:tmpl w:val="B3D0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22"/>
  </w:num>
  <w:num w:numId="5">
    <w:abstractNumId w:val="32"/>
  </w:num>
  <w:num w:numId="6">
    <w:abstractNumId w:val="23"/>
  </w:num>
  <w:num w:numId="7">
    <w:abstractNumId w:val="19"/>
  </w:num>
  <w:num w:numId="8">
    <w:abstractNumId w:val="21"/>
  </w:num>
  <w:num w:numId="9">
    <w:abstractNumId w:val="5"/>
  </w:num>
  <w:num w:numId="10">
    <w:abstractNumId w:val="7"/>
  </w:num>
  <w:num w:numId="11">
    <w:abstractNumId w:val="26"/>
  </w:num>
  <w:num w:numId="12">
    <w:abstractNumId w:val="9"/>
  </w:num>
  <w:num w:numId="13">
    <w:abstractNumId w:val="20"/>
  </w:num>
  <w:num w:numId="14">
    <w:abstractNumId w:val="37"/>
  </w:num>
  <w:num w:numId="15">
    <w:abstractNumId w:val="47"/>
  </w:num>
  <w:num w:numId="16">
    <w:abstractNumId w:val="2"/>
  </w:num>
  <w:num w:numId="17">
    <w:abstractNumId w:val="34"/>
  </w:num>
  <w:num w:numId="18">
    <w:abstractNumId w:val="0"/>
  </w:num>
  <w:num w:numId="19">
    <w:abstractNumId w:val="46"/>
  </w:num>
  <w:num w:numId="20">
    <w:abstractNumId w:val="17"/>
  </w:num>
  <w:num w:numId="21">
    <w:abstractNumId w:val="13"/>
  </w:num>
  <w:num w:numId="22">
    <w:abstractNumId w:val="43"/>
  </w:num>
  <w:num w:numId="23">
    <w:abstractNumId w:val="44"/>
  </w:num>
  <w:num w:numId="24">
    <w:abstractNumId w:val="25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1"/>
  </w:num>
  <w:num w:numId="31">
    <w:abstractNumId w:val="3"/>
  </w:num>
  <w:num w:numId="32">
    <w:abstractNumId w:val="38"/>
  </w:num>
  <w:num w:numId="33">
    <w:abstractNumId w:val="41"/>
  </w:num>
  <w:num w:numId="34">
    <w:abstractNumId w:val="1"/>
  </w:num>
  <w:num w:numId="35">
    <w:abstractNumId w:val="42"/>
  </w:num>
  <w:num w:numId="36">
    <w:abstractNumId w:val="10"/>
  </w:num>
  <w:num w:numId="37">
    <w:abstractNumId w:val="45"/>
  </w:num>
  <w:num w:numId="38">
    <w:abstractNumId w:val="8"/>
  </w:num>
  <w:num w:numId="39">
    <w:abstractNumId w:val="28"/>
  </w:num>
  <w:num w:numId="40">
    <w:abstractNumId w:val="6"/>
  </w:num>
  <w:num w:numId="41">
    <w:abstractNumId w:val="24"/>
  </w:num>
  <w:num w:numId="42">
    <w:abstractNumId w:val="14"/>
  </w:num>
  <w:num w:numId="43">
    <w:abstractNumId w:val="40"/>
  </w:num>
  <w:num w:numId="44">
    <w:abstractNumId w:val="15"/>
  </w:num>
  <w:num w:numId="45">
    <w:abstractNumId w:val="31"/>
  </w:num>
  <w:num w:numId="46">
    <w:abstractNumId w:val="33"/>
  </w:num>
  <w:num w:numId="47">
    <w:abstractNumId w:val="30"/>
  </w:num>
  <w:num w:numId="48">
    <w:abstractNumId w:val="36"/>
  </w:num>
  <w:num w:numId="4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A41"/>
    <w:rsid w:val="000001D7"/>
    <w:rsid w:val="000003AF"/>
    <w:rsid w:val="00016C48"/>
    <w:rsid w:val="00021E3B"/>
    <w:rsid w:val="00047B12"/>
    <w:rsid w:val="00050CB6"/>
    <w:rsid w:val="00050F47"/>
    <w:rsid w:val="0005197F"/>
    <w:rsid w:val="0005572B"/>
    <w:rsid w:val="00056CBF"/>
    <w:rsid w:val="000776ED"/>
    <w:rsid w:val="00081DBC"/>
    <w:rsid w:val="00082536"/>
    <w:rsid w:val="00082FF6"/>
    <w:rsid w:val="00086D28"/>
    <w:rsid w:val="00090363"/>
    <w:rsid w:val="000A3F2C"/>
    <w:rsid w:val="000A4FCE"/>
    <w:rsid w:val="000A51E9"/>
    <w:rsid w:val="000B1528"/>
    <w:rsid w:val="000B1AE1"/>
    <w:rsid w:val="000B53C4"/>
    <w:rsid w:val="000B6093"/>
    <w:rsid w:val="000B7876"/>
    <w:rsid w:val="000C1511"/>
    <w:rsid w:val="000C39C2"/>
    <w:rsid w:val="000C3DE8"/>
    <w:rsid w:val="000C519C"/>
    <w:rsid w:val="000C64D6"/>
    <w:rsid w:val="000D2657"/>
    <w:rsid w:val="000D674E"/>
    <w:rsid w:val="000E45A9"/>
    <w:rsid w:val="000E612B"/>
    <w:rsid w:val="000F5DF3"/>
    <w:rsid w:val="000F76C5"/>
    <w:rsid w:val="00101406"/>
    <w:rsid w:val="00102515"/>
    <w:rsid w:val="001038F5"/>
    <w:rsid w:val="00104999"/>
    <w:rsid w:val="00105193"/>
    <w:rsid w:val="00107D24"/>
    <w:rsid w:val="001104C1"/>
    <w:rsid w:val="00111EE4"/>
    <w:rsid w:val="00112BD1"/>
    <w:rsid w:val="0011331C"/>
    <w:rsid w:val="0011335F"/>
    <w:rsid w:val="00125E60"/>
    <w:rsid w:val="0012720F"/>
    <w:rsid w:val="0014331A"/>
    <w:rsid w:val="0014450F"/>
    <w:rsid w:val="00151B48"/>
    <w:rsid w:val="00155809"/>
    <w:rsid w:val="0016213E"/>
    <w:rsid w:val="00170109"/>
    <w:rsid w:val="001719F3"/>
    <w:rsid w:val="00177466"/>
    <w:rsid w:val="001877D8"/>
    <w:rsid w:val="0019012D"/>
    <w:rsid w:val="00197617"/>
    <w:rsid w:val="001A658B"/>
    <w:rsid w:val="001B12FB"/>
    <w:rsid w:val="001B199A"/>
    <w:rsid w:val="001B3B34"/>
    <w:rsid w:val="001C7771"/>
    <w:rsid w:val="001D2EA9"/>
    <w:rsid w:val="001D384A"/>
    <w:rsid w:val="001D3A9F"/>
    <w:rsid w:val="001D644B"/>
    <w:rsid w:val="001E0F93"/>
    <w:rsid w:val="001E6701"/>
    <w:rsid w:val="001F396B"/>
    <w:rsid w:val="001F45B8"/>
    <w:rsid w:val="001F5B9B"/>
    <w:rsid w:val="001F7B88"/>
    <w:rsid w:val="00204B2E"/>
    <w:rsid w:val="00206605"/>
    <w:rsid w:val="00207313"/>
    <w:rsid w:val="0022178A"/>
    <w:rsid w:val="002230A9"/>
    <w:rsid w:val="002265F7"/>
    <w:rsid w:val="00227163"/>
    <w:rsid w:val="00234EF2"/>
    <w:rsid w:val="002454E4"/>
    <w:rsid w:val="00253C55"/>
    <w:rsid w:val="002562D7"/>
    <w:rsid w:val="00263830"/>
    <w:rsid w:val="00272DB0"/>
    <w:rsid w:val="00275DE0"/>
    <w:rsid w:val="002813A3"/>
    <w:rsid w:val="002821F5"/>
    <w:rsid w:val="0028349B"/>
    <w:rsid w:val="00287894"/>
    <w:rsid w:val="00291D4F"/>
    <w:rsid w:val="00291FE6"/>
    <w:rsid w:val="002A70B3"/>
    <w:rsid w:val="002B2967"/>
    <w:rsid w:val="002B3FEA"/>
    <w:rsid w:val="002D4B2B"/>
    <w:rsid w:val="002E0000"/>
    <w:rsid w:val="002E1029"/>
    <w:rsid w:val="002E63F8"/>
    <w:rsid w:val="002E7332"/>
    <w:rsid w:val="002F3AD8"/>
    <w:rsid w:val="00303830"/>
    <w:rsid w:val="0031658E"/>
    <w:rsid w:val="003202EC"/>
    <w:rsid w:val="003204FA"/>
    <w:rsid w:val="00321213"/>
    <w:rsid w:val="003238A6"/>
    <w:rsid w:val="00331B0F"/>
    <w:rsid w:val="00331DF9"/>
    <w:rsid w:val="00332E62"/>
    <w:rsid w:val="00333AFE"/>
    <w:rsid w:val="00333CF0"/>
    <w:rsid w:val="003368EC"/>
    <w:rsid w:val="003418A6"/>
    <w:rsid w:val="00344395"/>
    <w:rsid w:val="00347E15"/>
    <w:rsid w:val="003566AC"/>
    <w:rsid w:val="003571EE"/>
    <w:rsid w:val="0035724E"/>
    <w:rsid w:val="00360F99"/>
    <w:rsid w:val="00361374"/>
    <w:rsid w:val="0036153F"/>
    <w:rsid w:val="00361893"/>
    <w:rsid w:val="00361C47"/>
    <w:rsid w:val="003633BA"/>
    <w:rsid w:val="00363B00"/>
    <w:rsid w:val="00366114"/>
    <w:rsid w:val="00371510"/>
    <w:rsid w:val="00372CFF"/>
    <w:rsid w:val="003909FA"/>
    <w:rsid w:val="00391007"/>
    <w:rsid w:val="0039364B"/>
    <w:rsid w:val="00394AD3"/>
    <w:rsid w:val="00395BF8"/>
    <w:rsid w:val="003A4E3A"/>
    <w:rsid w:val="003A7CD2"/>
    <w:rsid w:val="003B01AC"/>
    <w:rsid w:val="003C5D2C"/>
    <w:rsid w:val="003C624F"/>
    <w:rsid w:val="003C63F0"/>
    <w:rsid w:val="003C65DE"/>
    <w:rsid w:val="003D0AB2"/>
    <w:rsid w:val="003D56BC"/>
    <w:rsid w:val="003D59A6"/>
    <w:rsid w:val="003E3498"/>
    <w:rsid w:val="003E57A0"/>
    <w:rsid w:val="003E6FE3"/>
    <w:rsid w:val="003F09A7"/>
    <w:rsid w:val="003F7561"/>
    <w:rsid w:val="00405342"/>
    <w:rsid w:val="00411025"/>
    <w:rsid w:val="00412017"/>
    <w:rsid w:val="00412D7E"/>
    <w:rsid w:val="004200F8"/>
    <w:rsid w:val="004242F6"/>
    <w:rsid w:val="00433D25"/>
    <w:rsid w:val="00434FE1"/>
    <w:rsid w:val="00436529"/>
    <w:rsid w:val="0044251C"/>
    <w:rsid w:val="00442713"/>
    <w:rsid w:val="00442A4F"/>
    <w:rsid w:val="00447744"/>
    <w:rsid w:val="00450B52"/>
    <w:rsid w:val="00451539"/>
    <w:rsid w:val="00452075"/>
    <w:rsid w:val="0045372A"/>
    <w:rsid w:val="00461C57"/>
    <w:rsid w:val="004633B8"/>
    <w:rsid w:val="004713CC"/>
    <w:rsid w:val="0047260B"/>
    <w:rsid w:val="004729B8"/>
    <w:rsid w:val="004729EB"/>
    <w:rsid w:val="0047788F"/>
    <w:rsid w:val="00496D68"/>
    <w:rsid w:val="00496F5A"/>
    <w:rsid w:val="004A3A48"/>
    <w:rsid w:val="004A6AE2"/>
    <w:rsid w:val="004C1757"/>
    <w:rsid w:val="004D3CF6"/>
    <w:rsid w:val="004D4B94"/>
    <w:rsid w:val="004E2506"/>
    <w:rsid w:val="004F1FB0"/>
    <w:rsid w:val="00501ED7"/>
    <w:rsid w:val="00506F54"/>
    <w:rsid w:val="00525F97"/>
    <w:rsid w:val="00525FFC"/>
    <w:rsid w:val="00527E87"/>
    <w:rsid w:val="0053055A"/>
    <w:rsid w:val="00531C3E"/>
    <w:rsid w:val="005377F0"/>
    <w:rsid w:val="00541F13"/>
    <w:rsid w:val="005436DB"/>
    <w:rsid w:val="005507A1"/>
    <w:rsid w:val="0055510C"/>
    <w:rsid w:val="005624B0"/>
    <w:rsid w:val="00563FC9"/>
    <w:rsid w:val="00565CE3"/>
    <w:rsid w:val="00567F53"/>
    <w:rsid w:val="00570154"/>
    <w:rsid w:val="00573CAF"/>
    <w:rsid w:val="00582B51"/>
    <w:rsid w:val="00583721"/>
    <w:rsid w:val="00586D7E"/>
    <w:rsid w:val="005B00DF"/>
    <w:rsid w:val="005B10BC"/>
    <w:rsid w:val="005B4B92"/>
    <w:rsid w:val="005B68A7"/>
    <w:rsid w:val="005B6940"/>
    <w:rsid w:val="005D3292"/>
    <w:rsid w:val="005D40EE"/>
    <w:rsid w:val="005E1D6A"/>
    <w:rsid w:val="005E294B"/>
    <w:rsid w:val="005E5CAD"/>
    <w:rsid w:val="005E6336"/>
    <w:rsid w:val="005E6420"/>
    <w:rsid w:val="005E68CB"/>
    <w:rsid w:val="005E727E"/>
    <w:rsid w:val="005F5F68"/>
    <w:rsid w:val="0060262E"/>
    <w:rsid w:val="0061495C"/>
    <w:rsid w:val="0061630A"/>
    <w:rsid w:val="00617C74"/>
    <w:rsid w:val="00617D9A"/>
    <w:rsid w:val="006210C3"/>
    <w:rsid w:val="006300AD"/>
    <w:rsid w:val="00647F51"/>
    <w:rsid w:val="00651564"/>
    <w:rsid w:val="00653B24"/>
    <w:rsid w:val="00653CBF"/>
    <w:rsid w:val="006666FC"/>
    <w:rsid w:val="00675479"/>
    <w:rsid w:val="00676200"/>
    <w:rsid w:val="0067678B"/>
    <w:rsid w:val="00683E97"/>
    <w:rsid w:val="00685911"/>
    <w:rsid w:val="006939D4"/>
    <w:rsid w:val="00695518"/>
    <w:rsid w:val="00697511"/>
    <w:rsid w:val="006A2C13"/>
    <w:rsid w:val="006B5718"/>
    <w:rsid w:val="006C0BD3"/>
    <w:rsid w:val="006C0DE6"/>
    <w:rsid w:val="006C0E29"/>
    <w:rsid w:val="006C4785"/>
    <w:rsid w:val="006D13F0"/>
    <w:rsid w:val="006D4437"/>
    <w:rsid w:val="006D7DAA"/>
    <w:rsid w:val="006E0046"/>
    <w:rsid w:val="006E2063"/>
    <w:rsid w:val="006E261A"/>
    <w:rsid w:val="006F14AD"/>
    <w:rsid w:val="006F7C74"/>
    <w:rsid w:val="006F7F28"/>
    <w:rsid w:val="007016D9"/>
    <w:rsid w:val="0070196F"/>
    <w:rsid w:val="007025F5"/>
    <w:rsid w:val="007152D0"/>
    <w:rsid w:val="0071617A"/>
    <w:rsid w:val="00717DAD"/>
    <w:rsid w:val="00730040"/>
    <w:rsid w:val="007367CF"/>
    <w:rsid w:val="00737D7F"/>
    <w:rsid w:val="00746561"/>
    <w:rsid w:val="00756752"/>
    <w:rsid w:val="0075755D"/>
    <w:rsid w:val="00757B93"/>
    <w:rsid w:val="00757DAF"/>
    <w:rsid w:val="007674A1"/>
    <w:rsid w:val="00772486"/>
    <w:rsid w:val="00774DAA"/>
    <w:rsid w:val="00777260"/>
    <w:rsid w:val="00783832"/>
    <w:rsid w:val="00784EFD"/>
    <w:rsid w:val="00790AED"/>
    <w:rsid w:val="007A0497"/>
    <w:rsid w:val="007A0C1F"/>
    <w:rsid w:val="007A1C30"/>
    <w:rsid w:val="007A66DD"/>
    <w:rsid w:val="007A7EA2"/>
    <w:rsid w:val="007A7FB6"/>
    <w:rsid w:val="007B5446"/>
    <w:rsid w:val="007B58E2"/>
    <w:rsid w:val="007B6C94"/>
    <w:rsid w:val="007C00DA"/>
    <w:rsid w:val="007C749E"/>
    <w:rsid w:val="007D48C6"/>
    <w:rsid w:val="007E0BC6"/>
    <w:rsid w:val="007E0DE8"/>
    <w:rsid w:val="007E16E3"/>
    <w:rsid w:val="007E1740"/>
    <w:rsid w:val="007E2193"/>
    <w:rsid w:val="007E7127"/>
    <w:rsid w:val="007F4363"/>
    <w:rsid w:val="008018D5"/>
    <w:rsid w:val="008038CD"/>
    <w:rsid w:val="0080429B"/>
    <w:rsid w:val="00816326"/>
    <w:rsid w:val="00823AFB"/>
    <w:rsid w:val="00835807"/>
    <w:rsid w:val="00835FEF"/>
    <w:rsid w:val="008402DA"/>
    <w:rsid w:val="00841903"/>
    <w:rsid w:val="008424C0"/>
    <w:rsid w:val="00847732"/>
    <w:rsid w:val="008506B9"/>
    <w:rsid w:val="0085287B"/>
    <w:rsid w:val="00856BAC"/>
    <w:rsid w:val="0086102A"/>
    <w:rsid w:val="00865525"/>
    <w:rsid w:val="00865A3B"/>
    <w:rsid w:val="008746C2"/>
    <w:rsid w:val="00885255"/>
    <w:rsid w:val="008A294D"/>
    <w:rsid w:val="008A4340"/>
    <w:rsid w:val="008A7474"/>
    <w:rsid w:val="008C01F5"/>
    <w:rsid w:val="008C5583"/>
    <w:rsid w:val="008C5CD2"/>
    <w:rsid w:val="008D32BD"/>
    <w:rsid w:val="008D48EF"/>
    <w:rsid w:val="008D5602"/>
    <w:rsid w:val="008D7418"/>
    <w:rsid w:val="008E0B11"/>
    <w:rsid w:val="008E0C54"/>
    <w:rsid w:val="008E1904"/>
    <w:rsid w:val="008E419C"/>
    <w:rsid w:val="008E5283"/>
    <w:rsid w:val="008F069A"/>
    <w:rsid w:val="008F3B47"/>
    <w:rsid w:val="009001C3"/>
    <w:rsid w:val="00903C83"/>
    <w:rsid w:val="00905F12"/>
    <w:rsid w:val="00906C91"/>
    <w:rsid w:val="00906E97"/>
    <w:rsid w:val="00910523"/>
    <w:rsid w:val="009200F6"/>
    <w:rsid w:val="0092529C"/>
    <w:rsid w:val="009334D4"/>
    <w:rsid w:val="00934560"/>
    <w:rsid w:val="00935193"/>
    <w:rsid w:val="009358C3"/>
    <w:rsid w:val="0094271D"/>
    <w:rsid w:val="00945FBA"/>
    <w:rsid w:val="00947B1A"/>
    <w:rsid w:val="0095386D"/>
    <w:rsid w:val="00956BF5"/>
    <w:rsid w:val="0095726F"/>
    <w:rsid w:val="00967D8B"/>
    <w:rsid w:val="009715D1"/>
    <w:rsid w:val="00971F96"/>
    <w:rsid w:val="00972EB1"/>
    <w:rsid w:val="00977649"/>
    <w:rsid w:val="00981DE2"/>
    <w:rsid w:val="0098397A"/>
    <w:rsid w:val="009846E0"/>
    <w:rsid w:val="009851A0"/>
    <w:rsid w:val="00991E0B"/>
    <w:rsid w:val="00995689"/>
    <w:rsid w:val="00997509"/>
    <w:rsid w:val="009A1798"/>
    <w:rsid w:val="009A2B35"/>
    <w:rsid w:val="009A5846"/>
    <w:rsid w:val="009A60DE"/>
    <w:rsid w:val="009B1EA3"/>
    <w:rsid w:val="009B27A0"/>
    <w:rsid w:val="009C19E8"/>
    <w:rsid w:val="009C54F0"/>
    <w:rsid w:val="009C6358"/>
    <w:rsid w:val="009C655F"/>
    <w:rsid w:val="009C7171"/>
    <w:rsid w:val="009D2329"/>
    <w:rsid w:val="009D5AA1"/>
    <w:rsid w:val="009E0E85"/>
    <w:rsid w:val="009E481E"/>
    <w:rsid w:val="009E5AE4"/>
    <w:rsid w:val="009F3871"/>
    <w:rsid w:val="00A0011F"/>
    <w:rsid w:val="00A04CE3"/>
    <w:rsid w:val="00A07855"/>
    <w:rsid w:val="00A11E7D"/>
    <w:rsid w:val="00A13237"/>
    <w:rsid w:val="00A311AB"/>
    <w:rsid w:val="00A33812"/>
    <w:rsid w:val="00A34D3A"/>
    <w:rsid w:val="00A4018E"/>
    <w:rsid w:val="00A41D94"/>
    <w:rsid w:val="00A42D21"/>
    <w:rsid w:val="00A4300E"/>
    <w:rsid w:val="00A5085C"/>
    <w:rsid w:val="00A56ACE"/>
    <w:rsid w:val="00A65DE4"/>
    <w:rsid w:val="00A7416E"/>
    <w:rsid w:val="00A77E1D"/>
    <w:rsid w:val="00A81CF5"/>
    <w:rsid w:val="00A85339"/>
    <w:rsid w:val="00A86691"/>
    <w:rsid w:val="00A87464"/>
    <w:rsid w:val="00A902B2"/>
    <w:rsid w:val="00A92473"/>
    <w:rsid w:val="00AA03BE"/>
    <w:rsid w:val="00AA4413"/>
    <w:rsid w:val="00AA480F"/>
    <w:rsid w:val="00AA63ED"/>
    <w:rsid w:val="00AC0236"/>
    <w:rsid w:val="00AC4EA8"/>
    <w:rsid w:val="00AC5193"/>
    <w:rsid w:val="00AC5311"/>
    <w:rsid w:val="00AC7E89"/>
    <w:rsid w:val="00AD114D"/>
    <w:rsid w:val="00AE070F"/>
    <w:rsid w:val="00AE5CEE"/>
    <w:rsid w:val="00AE7F4C"/>
    <w:rsid w:val="00B04A68"/>
    <w:rsid w:val="00B11868"/>
    <w:rsid w:val="00B11DB4"/>
    <w:rsid w:val="00B139E2"/>
    <w:rsid w:val="00B15FD5"/>
    <w:rsid w:val="00B21612"/>
    <w:rsid w:val="00B21F11"/>
    <w:rsid w:val="00B23B61"/>
    <w:rsid w:val="00B244D6"/>
    <w:rsid w:val="00B26146"/>
    <w:rsid w:val="00B2633C"/>
    <w:rsid w:val="00B363F9"/>
    <w:rsid w:val="00B36AC0"/>
    <w:rsid w:val="00B45B4D"/>
    <w:rsid w:val="00B50251"/>
    <w:rsid w:val="00B53728"/>
    <w:rsid w:val="00B542D3"/>
    <w:rsid w:val="00B60991"/>
    <w:rsid w:val="00B615C6"/>
    <w:rsid w:val="00B6613C"/>
    <w:rsid w:val="00B66DF1"/>
    <w:rsid w:val="00B90DC3"/>
    <w:rsid w:val="00BA4A43"/>
    <w:rsid w:val="00BA73F5"/>
    <w:rsid w:val="00BB33DE"/>
    <w:rsid w:val="00BB493A"/>
    <w:rsid w:val="00BB5A47"/>
    <w:rsid w:val="00BD020B"/>
    <w:rsid w:val="00BD14E8"/>
    <w:rsid w:val="00BD253D"/>
    <w:rsid w:val="00BD43EF"/>
    <w:rsid w:val="00BE3060"/>
    <w:rsid w:val="00BE307B"/>
    <w:rsid w:val="00BE5734"/>
    <w:rsid w:val="00BF0A54"/>
    <w:rsid w:val="00BF1564"/>
    <w:rsid w:val="00BF40C7"/>
    <w:rsid w:val="00BF7CDD"/>
    <w:rsid w:val="00C05FA8"/>
    <w:rsid w:val="00C0679A"/>
    <w:rsid w:val="00C07212"/>
    <w:rsid w:val="00C10002"/>
    <w:rsid w:val="00C116EA"/>
    <w:rsid w:val="00C11F30"/>
    <w:rsid w:val="00C16AC4"/>
    <w:rsid w:val="00C24644"/>
    <w:rsid w:val="00C26163"/>
    <w:rsid w:val="00C331E1"/>
    <w:rsid w:val="00C361E9"/>
    <w:rsid w:val="00C4417D"/>
    <w:rsid w:val="00C4594B"/>
    <w:rsid w:val="00C47D7D"/>
    <w:rsid w:val="00C546D7"/>
    <w:rsid w:val="00C576DC"/>
    <w:rsid w:val="00C66543"/>
    <w:rsid w:val="00C71000"/>
    <w:rsid w:val="00C74717"/>
    <w:rsid w:val="00C7796F"/>
    <w:rsid w:val="00C81316"/>
    <w:rsid w:val="00C8153A"/>
    <w:rsid w:val="00C868C8"/>
    <w:rsid w:val="00C87780"/>
    <w:rsid w:val="00C93DD8"/>
    <w:rsid w:val="00C94682"/>
    <w:rsid w:val="00C958BA"/>
    <w:rsid w:val="00C964E7"/>
    <w:rsid w:val="00CA52C0"/>
    <w:rsid w:val="00CB094E"/>
    <w:rsid w:val="00CB416D"/>
    <w:rsid w:val="00CB61AB"/>
    <w:rsid w:val="00CB7213"/>
    <w:rsid w:val="00CC1C7D"/>
    <w:rsid w:val="00CC401B"/>
    <w:rsid w:val="00CC4389"/>
    <w:rsid w:val="00CD0E96"/>
    <w:rsid w:val="00CE352C"/>
    <w:rsid w:val="00CE4D0F"/>
    <w:rsid w:val="00CE5F3B"/>
    <w:rsid w:val="00CF3BAB"/>
    <w:rsid w:val="00CF5A97"/>
    <w:rsid w:val="00CF6280"/>
    <w:rsid w:val="00CF6A27"/>
    <w:rsid w:val="00D0228A"/>
    <w:rsid w:val="00D064D9"/>
    <w:rsid w:val="00D06D3B"/>
    <w:rsid w:val="00D07546"/>
    <w:rsid w:val="00D11F31"/>
    <w:rsid w:val="00D14074"/>
    <w:rsid w:val="00D16245"/>
    <w:rsid w:val="00D201EC"/>
    <w:rsid w:val="00D20BE0"/>
    <w:rsid w:val="00D23470"/>
    <w:rsid w:val="00D25BDB"/>
    <w:rsid w:val="00D309B8"/>
    <w:rsid w:val="00D36A30"/>
    <w:rsid w:val="00D42AEE"/>
    <w:rsid w:val="00D52007"/>
    <w:rsid w:val="00D55BBA"/>
    <w:rsid w:val="00D566E0"/>
    <w:rsid w:val="00D57E88"/>
    <w:rsid w:val="00D66E88"/>
    <w:rsid w:val="00D674FC"/>
    <w:rsid w:val="00D70920"/>
    <w:rsid w:val="00D75765"/>
    <w:rsid w:val="00D8370C"/>
    <w:rsid w:val="00D87388"/>
    <w:rsid w:val="00D96F85"/>
    <w:rsid w:val="00D97BA9"/>
    <w:rsid w:val="00DA1BD8"/>
    <w:rsid w:val="00DB1F05"/>
    <w:rsid w:val="00DB2B3A"/>
    <w:rsid w:val="00DB6829"/>
    <w:rsid w:val="00DC31E4"/>
    <w:rsid w:val="00DC3604"/>
    <w:rsid w:val="00DC50EC"/>
    <w:rsid w:val="00DD1D55"/>
    <w:rsid w:val="00DE1017"/>
    <w:rsid w:val="00DE652C"/>
    <w:rsid w:val="00DF15CA"/>
    <w:rsid w:val="00DF6F8E"/>
    <w:rsid w:val="00DF6FDA"/>
    <w:rsid w:val="00E00BD3"/>
    <w:rsid w:val="00E034B9"/>
    <w:rsid w:val="00E11BE4"/>
    <w:rsid w:val="00E177ED"/>
    <w:rsid w:val="00E26147"/>
    <w:rsid w:val="00E27B35"/>
    <w:rsid w:val="00E319C3"/>
    <w:rsid w:val="00E37B28"/>
    <w:rsid w:val="00E412A4"/>
    <w:rsid w:val="00E4453A"/>
    <w:rsid w:val="00E47A9C"/>
    <w:rsid w:val="00E5181B"/>
    <w:rsid w:val="00E52F7C"/>
    <w:rsid w:val="00E53A69"/>
    <w:rsid w:val="00E57776"/>
    <w:rsid w:val="00E57C5D"/>
    <w:rsid w:val="00E61CC0"/>
    <w:rsid w:val="00E62759"/>
    <w:rsid w:val="00E705F3"/>
    <w:rsid w:val="00E71850"/>
    <w:rsid w:val="00E733AA"/>
    <w:rsid w:val="00E73A71"/>
    <w:rsid w:val="00E801F5"/>
    <w:rsid w:val="00E935D7"/>
    <w:rsid w:val="00E95DC0"/>
    <w:rsid w:val="00E965E8"/>
    <w:rsid w:val="00EA28A1"/>
    <w:rsid w:val="00EA3D26"/>
    <w:rsid w:val="00EA578A"/>
    <w:rsid w:val="00EB4BF0"/>
    <w:rsid w:val="00EB5097"/>
    <w:rsid w:val="00EB5A9C"/>
    <w:rsid w:val="00EB6B45"/>
    <w:rsid w:val="00EB7EB8"/>
    <w:rsid w:val="00EC56F8"/>
    <w:rsid w:val="00ED0B35"/>
    <w:rsid w:val="00EE06FC"/>
    <w:rsid w:val="00EE7102"/>
    <w:rsid w:val="00EF42A2"/>
    <w:rsid w:val="00EF4B72"/>
    <w:rsid w:val="00EF6CE4"/>
    <w:rsid w:val="00F023C1"/>
    <w:rsid w:val="00F02D85"/>
    <w:rsid w:val="00F06DCC"/>
    <w:rsid w:val="00F075F9"/>
    <w:rsid w:val="00F236A3"/>
    <w:rsid w:val="00F23F30"/>
    <w:rsid w:val="00F26A1A"/>
    <w:rsid w:val="00F33A70"/>
    <w:rsid w:val="00F4090B"/>
    <w:rsid w:val="00F40A41"/>
    <w:rsid w:val="00F470D4"/>
    <w:rsid w:val="00F4757F"/>
    <w:rsid w:val="00F51182"/>
    <w:rsid w:val="00F52D0D"/>
    <w:rsid w:val="00F60C3B"/>
    <w:rsid w:val="00F62647"/>
    <w:rsid w:val="00F6289E"/>
    <w:rsid w:val="00F65146"/>
    <w:rsid w:val="00F73022"/>
    <w:rsid w:val="00F74A14"/>
    <w:rsid w:val="00F76898"/>
    <w:rsid w:val="00F76D58"/>
    <w:rsid w:val="00F8520E"/>
    <w:rsid w:val="00F8604F"/>
    <w:rsid w:val="00F865E9"/>
    <w:rsid w:val="00F873D4"/>
    <w:rsid w:val="00F9209E"/>
    <w:rsid w:val="00F9501A"/>
    <w:rsid w:val="00F950A7"/>
    <w:rsid w:val="00F97DAE"/>
    <w:rsid w:val="00FA1EBB"/>
    <w:rsid w:val="00FA4F86"/>
    <w:rsid w:val="00FB0D16"/>
    <w:rsid w:val="00FB1752"/>
    <w:rsid w:val="00FB1A9A"/>
    <w:rsid w:val="00FB3FA0"/>
    <w:rsid w:val="00FC0694"/>
    <w:rsid w:val="00FC25CA"/>
    <w:rsid w:val="00FD2761"/>
    <w:rsid w:val="00FE17F5"/>
    <w:rsid w:val="00FE30AF"/>
    <w:rsid w:val="00FE3723"/>
    <w:rsid w:val="00FE4BBA"/>
    <w:rsid w:val="00FE5C12"/>
    <w:rsid w:val="00FE7C46"/>
    <w:rsid w:val="00FF2222"/>
    <w:rsid w:val="00FF3D8F"/>
    <w:rsid w:val="00FF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9E"/>
  </w:style>
  <w:style w:type="paragraph" w:styleId="1">
    <w:name w:val="heading 1"/>
    <w:basedOn w:val="a"/>
    <w:next w:val="a"/>
    <w:link w:val="10"/>
    <w:qFormat/>
    <w:rsid w:val="00F40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27E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0A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4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link w:val="a6"/>
    <w:qFormat/>
    <w:rsid w:val="00F40A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rsid w:val="00F40A4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Body Text Indent"/>
    <w:basedOn w:val="a"/>
    <w:link w:val="a8"/>
    <w:rsid w:val="00F40A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rsid w:val="00F40A4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Body Text 2"/>
    <w:basedOn w:val="a"/>
    <w:link w:val="20"/>
    <w:rsid w:val="00F40A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40A4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F40A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0A4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F40A4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4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A41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F40A4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66FC"/>
  </w:style>
  <w:style w:type="paragraph" w:styleId="af">
    <w:name w:val="footer"/>
    <w:basedOn w:val="a"/>
    <w:link w:val="af0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66FC"/>
  </w:style>
  <w:style w:type="character" w:styleId="af1">
    <w:name w:val="line number"/>
    <w:basedOn w:val="a0"/>
    <w:uiPriority w:val="99"/>
    <w:semiHidden/>
    <w:unhideWhenUsed/>
    <w:rsid w:val="00D55BBA"/>
  </w:style>
  <w:style w:type="paragraph" w:styleId="af2">
    <w:name w:val="Normal (Web)"/>
    <w:basedOn w:val="a"/>
    <w:uiPriority w:val="99"/>
    <w:unhideWhenUsed/>
    <w:rsid w:val="0084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841903"/>
    <w:rPr>
      <w:b/>
      <w:bCs/>
    </w:rPr>
  </w:style>
  <w:style w:type="character" w:styleId="af4">
    <w:name w:val="Hyperlink"/>
    <w:basedOn w:val="a0"/>
    <w:uiPriority w:val="99"/>
    <w:semiHidden/>
    <w:unhideWhenUsed/>
    <w:rsid w:val="0084190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27E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27E87"/>
  </w:style>
  <w:style w:type="character" w:customStyle="1" w:styleId="a4">
    <w:name w:val="Без интервала Знак"/>
    <w:link w:val="a3"/>
    <w:uiPriority w:val="1"/>
    <w:rsid w:val="00616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FDF6-3848-470F-96C0-0222A6EE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0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79</cp:revision>
  <cp:lastPrinted>2018-08-20T12:27:00Z</cp:lastPrinted>
  <dcterms:created xsi:type="dcterms:W3CDTF">2016-06-01T17:23:00Z</dcterms:created>
  <dcterms:modified xsi:type="dcterms:W3CDTF">2019-08-06T07:28:00Z</dcterms:modified>
</cp:coreProperties>
</file>